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C769E" w:rsidRPr="00872B33" w:rsidTr="0098529B">
        <w:tc>
          <w:tcPr>
            <w:tcW w:w="9571" w:type="dxa"/>
            <w:gridSpan w:val="2"/>
          </w:tcPr>
          <w:p w:rsidR="000C769E" w:rsidRPr="00872B33" w:rsidRDefault="000C769E" w:rsidP="0098529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72B33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0C769E" w:rsidRPr="00872B33" w:rsidTr="0098529B">
        <w:tc>
          <w:tcPr>
            <w:tcW w:w="9571" w:type="dxa"/>
            <w:gridSpan w:val="2"/>
          </w:tcPr>
          <w:p w:rsidR="000C769E" w:rsidRPr="00872B33" w:rsidRDefault="000C769E" w:rsidP="0098529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0C769E" w:rsidRPr="00872B33" w:rsidTr="0098529B">
        <w:tc>
          <w:tcPr>
            <w:tcW w:w="9571" w:type="dxa"/>
            <w:gridSpan w:val="2"/>
          </w:tcPr>
          <w:p w:rsidR="000C769E" w:rsidRPr="00872B33" w:rsidRDefault="000C769E" w:rsidP="0098529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0C769E" w:rsidRPr="00872B33" w:rsidRDefault="000C769E" w:rsidP="0098529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769E" w:rsidRPr="00872B33" w:rsidRDefault="000C769E" w:rsidP="0098529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C769E" w:rsidRPr="00872B33" w:rsidTr="0098529B">
        <w:tc>
          <w:tcPr>
            <w:tcW w:w="9571" w:type="dxa"/>
            <w:gridSpan w:val="2"/>
          </w:tcPr>
          <w:p w:rsidR="000C769E" w:rsidRPr="00872B33" w:rsidRDefault="000C769E" w:rsidP="0098529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0C769E" w:rsidRPr="00872B33" w:rsidTr="0098529B">
        <w:tc>
          <w:tcPr>
            <w:tcW w:w="9571" w:type="dxa"/>
            <w:gridSpan w:val="2"/>
          </w:tcPr>
          <w:p w:rsidR="000C769E" w:rsidRPr="00872B33" w:rsidRDefault="000C769E" w:rsidP="0098529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769E" w:rsidRPr="00872B33" w:rsidTr="0098529B">
        <w:tc>
          <w:tcPr>
            <w:tcW w:w="4785" w:type="dxa"/>
          </w:tcPr>
          <w:p w:rsidR="000C769E" w:rsidRPr="00872B33" w:rsidRDefault="000C769E" w:rsidP="000C76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913666">
              <w:rPr>
                <w:rFonts w:ascii="Arial" w:hAnsi="Arial" w:cs="Arial"/>
                <w:b/>
                <w:sz w:val="24"/>
                <w:szCs w:val="24"/>
              </w:rPr>
              <w:t>30.12.2022 г.</w:t>
            </w:r>
          </w:p>
        </w:tc>
        <w:tc>
          <w:tcPr>
            <w:tcW w:w="4786" w:type="dxa"/>
          </w:tcPr>
          <w:p w:rsidR="000C769E" w:rsidRPr="00872B33" w:rsidRDefault="000C769E" w:rsidP="000C769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B33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3666">
              <w:rPr>
                <w:rFonts w:ascii="Arial" w:hAnsi="Arial" w:cs="Arial"/>
                <w:b/>
                <w:sz w:val="24"/>
                <w:szCs w:val="24"/>
              </w:rPr>
              <w:t>2545</w:t>
            </w:r>
          </w:p>
        </w:tc>
      </w:tr>
    </w:tbl>
    <w:p w:rsidR="000C769E" w:rsidRDefault="000C769E" w:rsidP="000C769E">
      <w:pPr>
        <w:spacing w:after="0" w:line="240" w:lineRule="auto"/>
        <w:ind w:right="417"/>
        <w:jc w:val="center"/>
        <w:rPr>
          <w:rFonts w:ascii="Arial" w:hAnsi="Arial" w:cs="Arial"/>
          <w:b/>
          <w:sz w:val="28"/>
          <w:szCs w:val="28"/>
        </w:rPr>
      </w:pPr>
    </w:p>
    <w:p w:rsidR="000C769E" w:rsidRDefault="000C769E" w:rsidP="000C769E">
      <w:pPr>
        <w:spacing w:after="0" w:line="240" w:lineRule="auto"/>
        <w:ind w:right="417"/>
        <w:jc w:val="center"/>
        <w:rPr>
          <w:rFonts w:ascii="Arial" w:hAnsi="Arial" w:cs="Arial"/>
          <w:b/>
          <w:sz w:val="28"/>
          <w:szCs w:val="28"/>
        </w:rPr>
      </w:pPr>
    </w:p>
    <w:p w:rsidR="000C769E" w:rsidRPr="00872B33" w:rsidRDefault="000C769E" w:rsidP="000C769E">
      <w:pPr>
        <w:spacing w:after="0" w:line="240" w:lineRule="auto"/>
        <w:ind w:right="417"/>
        <w:jc w:val="center"/>
        <w:rPr>
          <w:rFonts w:ascii="Arial" w:hAnsi="Arial" w:cs="Arial"/>
          <w:b/>
          <w:sz w:val="28"/>
          <w:szCs w:val="28"/>
        </w:rPr>
      </w:pPr>
      <w:r w:rsidRPr="00872B33">
        <w:rPr>
          <w:rFonts w:ascii="Arial" w:hAnsi="Arial" w:cs="Arial"/>
          <w:b/>
          <w:sz w:val="28"/>
          <w:szCs w:val="28"/>
        </w:rPr>
        <w:t xml:space="preserve">Об  утверждении  </w:t>
      </w:r>
      <w:r>
        <w:rPr>
          <w:rFonts w:ascii="Arial" w:hAnsi="Arial" w:cs="Arial"/>
          <w:b/>
          <w:sz w:val="28"/>
          <w:szCs w:val="28"/>
        </w:rPr>
        <w:t xml:space="preserve">Правил развозной </w:t>
      </w:r>
      <w:r w:rsidRPr="00872B33">
        <w:rPr>
          <w:rFonts w:ascii="Arial" w:hAnsi="Arial" w:cs="Arial"/>
          <w:b/>
          <w:sz w:val="28"/>
          <w:szCs w:val="28"/>
        </w:rPr>
        <w:t>торгов</w:t>
      </w:r>
      <w:r>
        <w:rPr>
          <w:rFonts w:ascii="Arial" w:hAnsi="Arial" w:cs="Arial"/>
          <w:b/>
          <w:sz w:val="28"/>
          <w:szCs w:val="28"/>
        </w:rPr>
        <w:t xml:space="preserve">ли </w:t>
      </w:r>
      <w:r w:rsidRPr="00872B33">
        <w:rPr>
          <w:rFonts w:ascii="Arial" w:hAnsi="Arial" w:cs="Arial"/>
          <w:b/>
          <w:sz w:val="28"/>
          <w:szCs w:val="28"/>
        </w:rPr>
        <w:t xml:space="preserve">на территории муниципального образования город Алексин  </w:t>
      </w:r>
    </w:p>
    <w:p w:rsidR="000C769E" w:rsidRDefault="000C769E" w:rsidP="000C769E">
      <w:pPr>
        <w:spacing w:after="0" w:line="240" w:lineRule="auto"/>
        <w:ind w:left="-284" w:right="133" w:firstLine="284"/>
        <w:jc w:val="center"/>
        <w:rPr>
          <w:sz w:val="24"/>
          <w:szCs w:val="24"/>
        </w:rPr>
      </w:pPr>
    </w:p>
    <w:p w:rsidR="000C769E" w:rsidRPr="00C33DAF" w:rsidRDefault="000C769E" w:rsidP="000C769E">
      <w:pPr>
        <w:ind w:left="-284" w:right="133" w:firstLine="284"/>
        <w:jc w:val="center"/>
        <w:rPr>
          <w:sz w:val="24"/>
          <w:szCs w:val="24"/>
        </w:rPr>
      </w:pPr>
    </w:p>
    <w:p w:rsidR="000C769E" w:rsidRPr="00872B33" w:rsidRDefault="000C769E" w:rsidP="000C769E">
      <w:pPr>
        <w:tabs>
          <w:tab w:val="left" w:pos="709"/>
        </w:tabs>
        <w:spacing w:after="0" w:line="240" w:lineRule="auto"/>
        <w:ind w:right="-6" w:firstLine="284"/>
        <w:jc w:val="both"/>
        <w:rPr>
          <w:rFonts w:ascii="Arial" w:hAnsi="Arial" w:cs="Arial"/>
          <w:sz w:val="24"/>
          <w:szCs w:val="24"/>
        </w:rPr>
      </w:pPr>
      <w:r w:rsidRPr="00C33DAF">
        <w:rPr>
          <w:sz w:val="24"/>
          <w:szCs w:val="24"/>
        </w:rPr>
        <w:t xml:space="preserve">      </w:t>
      </w:r>
      <w:r w:rsidRPr="00C33DAF">
        <w:rPr>
          <w:sz w:val="24"/>
          <w:szCs w:val="24"/>
        </w:rPr>
        <w:tab/>
      </w:r>
      <w:r w:rsidRPr="00872B33">
        <w:rPr>
          <w:rFonts w:ascii="Arial" w:hAnsi="Arial" w:cs="Arial"/>
          <w:sz w:val="24"/>
          <w:szCs w:val="24"/>
        </w:rPr>
        <w:t>В соответствии с Федеральным</w:t>
      </w:r>
      <w:r>
        <w:rPr>
          <w:rFonts w:ascii="Arial" w:hAnsi="Arial" w:cs="Arial"/>
          <w:sz w:val="24"/>
          <w:szCs w:val="24"/>
        </w:rPr>
        <w:t xml:space="preserve">и </w:t>
      </w:r>
      <w:r w:rsidRPr="00872B33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Pr="00872B33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Pr="00872B3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от 28.12.2009 года № 381-ФЗ «Об основах  государственного регулирования торговой деятельности в Российской Федерации, на основании Устава муниципального образования город Алексин администрация  муниципального образования город Алексин  ПОСТАНОВЛЯЕТ:</w:t>
      </w:r>
    </w:p>
    <w:p w:rsidR="000C769E" w:rsidRPr="00872B33" w:rsidRDefault="000C769E" w:rsidP="000C76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 w:rsidRPr="00872B33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 xml:space="preserve">Правила развозной торговли </w:t>
      </w:r>
      <w:r w:rsidRPr="00872B33">
        <w:rPr>
          <w:rFonts w:ascii="Arial" w:hAnsi="Arial" w:cs="Arial"/>
          <w:sz w:val="24"/>
          <w:szCs w:val="24"/>
        </w:rPr>
        <w:t>на территории муниципального образования город Алексин (приложение</w:t>
      </w:r>
      <w:r>
        <w:rPr>
          <w:rFonts w:ascii="Arial" w:hAnsi="Arial" w:cs="Arial"/>
          <w:sz w:val="24"/>
          <w:szCs w:val="24"/>
        </w:rPr>
        <w:t xml:space="preserve"> 1</w:t>
      </w:r>
      <w:r w:rsidRPr="00872B33">
        <w:rPr>
          <w:rFonts w:ascii="Arial" w:hAnsi="Arial" w:cs="Arial"/>
          <w:sz w:val="24"/>
          <w:szCs w:val="24"/>
        </w:rPr>
        <w:t xml:space="preserve">). </w:t>
      </w:r>
    </w:p>
    <w:p w:rsidR="000C769E" w:rsidRPr="00872B33" w:rsidRDefault="000C769E" w:rsidP="000C76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типовую форму Уведомления об осуществлении развозной торговли </w:t>
      </w:r>
      <w:r w:rsidRPr="00872B33">
        <w:rPr>
          <w:rFonts w:ascii="Arial" w:hAnsi="Arial" w:cs="Arial"/>
          <w:sz w:val="24"/>
          <w:szCs w:val="24"/>
        </w:rPr>
        <w:t>на территории муниципального образования город Алексин (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872B33">
        <w:rPr>
          <w:rFonts w:ascii="Arial" w:hAnsi="Arial" w:cs="Arial"/>
          <w:sz w:val="24"/>
          <w:szCs w:val="24"/>
        </w:rPr>
        <w:t xml:space="preserve">). </w:t>
      </w:r>
    </w:p>
    <w:p w:rsidR="005D4F50" w:rsidRPr="00872B33" w:rsidRDefault="005D4F50" w:rsidP="005D4F5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</w:t>
      </w:r>
      <w:r w:rsidR="00656F0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ь мест осуществления развозной торговли </w:t>
      </w:r>
      <w:r w:rsidRPr="00872B33">
        <w:rPr>
          <w:rFonts w:ascii="Arial" w:hAnsi="Arial" w:cs="Arial"/>
          <w:sz w:val="24"/>
          <w:szCs w:val="24"/>
        </w:rPr>
        <w:t>на территории муниципального образования город Алексин (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872B33">
        <w:rPr>
          <w:rFonts w:ascii="Arial" w:hAnsi="Arial" w:cs="Arial"/>
          <w:sz w:val="24"/>
          <w:szCs w:val="24"/>
        </w:rPr>
        <w:t xml:space="preserve">). </w:t>
      </w:r>
    </w:p>
    <w:p w:rsidR="000C769E" w:rsidRPr="00872B33" w:rsidRDefault="000C769E" w:rsidP="000C76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 w:rsidRPr="00872B33">
        <w:rPr>
          <w:rFonts w:ascii="Arial" w:hAnsi="Arial" w:cs="Arial"/>
          <w:sz w:val="24"/>
          <w:szCs w:val="24"/>
        </w:rPr>
        <w:t>Управлению по организационной</w:t>
      </w:r>
      <w:r w:rsidR="00760EEF">
        <w:rPr>
          <w:rFonts w:ascii="Arial" w:hAnsi="Arial" w:cs="Arial"/>
          <w:sz w:val="24"/>
          <w:szCs w:val="24"/>
        </w:rPr>
        <w:t xml:space="preserve"> работе </w:t>
      </w:r>
      <w:r w:rsidRPr="00872B33">
        <w:rPr>
          <w:rFonts w:ascii="Arial" w:hAnsi="Arial" w:cs="Arial"/>
          <w:sz w:val="24"/>
          <w:szCs w:val="24"/>
        </w:rPr>
        <w:t>и информационному обеспечению (</w:t>
      </w:r>
      <w:r w:rsidR="00760EEF">
        <w:rPr>
          <w:rFonts w:ascii="Arial" w:hAnsi="Arial" w:cs="Arial"/>
          <w:sz w:val="24"/>
          <w:szCs w:val="24"/>
        </w:rPr>
        <w:t xml:space="preserve">Панина Ю.А.) </w:t>
      </w:r>
      <w:r w:rsidRPr="00872B33">
        <w:rPr>
          <w:rFonts w:ascii="Arial" w:hAnsi="Arial" w:cs="Arial"/>
          <w:sz w:val="24"/>
          <w:szCs w:val="24"/>
        </w:rPr>
        <w:t xml:space="preserve">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 </w:t>
      </w:r>
    </w:p>
    <w:p w:rsidR="000C769E" w:rsidRPr="00872B33" w:rsidRDefault="000C769E" w:rsidP="000C76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 w:rsidRPr="00872B33">
        <w:rPr>
          <w:rFonts w:ascii="Arial" w:hAnsi="Arial" w:cs="Arial"/>
          <w:bCs/>
          <w:sz w:val="24"/>
          <w:szCs w:val="24"/>
        </w:rPr>
        <w:t>Управлению делопроизводства (Бабушкина И. В.), комитету по культуре, молодежной политике и спорту (</w:t>
      </w:r>
      <w:r w:rsidR="00760EEF">
        <w:rPr>
          <w:rFonts w:ascii="Arial" w:hAnsi="Arial" w:cs="Arial"/>
          <w:bCs/>
          <w:sz w:val="24"/>
          <w:szCs w:val="24"/>
        </w:rPr>
        <w:t>Зайцева В.В.</w:t>
      </w:r>
      <w:r w:rsidRPr="00872B33">
        <w:rPr>
          <w:rFonts w:ascii="Arial" w:hAnsi="Arial" w:cs="Arial"/>
          <w:bCs/>
          <w:sz w:val="24"/>
          <w:szCs w:val="24"/>
        </w:rPr>
        <w:t>), управлению по работе с сельскими территориями</w:t>
      </w:r>
      <w:r w:rsidR="00760EEF">
        <w:rPr>
          <w:rFonts w:ascii="Arial" w:hAnsi="Arial" w:cs="Arial"/>
          <w:bCs/>
          <w:sz w:val="24"/>
          <w:szCs w:val="24"/>
        </w:rPr>
        <w:t xml:space="preserve"> (Селезнева А.М.)</w:t>
      </w:r>
      <w:r w:rsidRPr="00872B33">
        <w:rPr>
          <w:rFonts w:ascii="Arial" w:hAnsi="Arial" w:cs="Arial"/>
          <w:bCs/>
          <w:sz w:val="24"/>
          <w:szCs w:val="24"/>
        </w:rPr>
        <w:t xml:space="preserve">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  <w:r w:rsidRPr="00872B33">
        <w:rPr>
          <w:rFonts w:ascii="Arial" w:hAnsi="Arial" w:cs="Arial"/>
          <w:sz w:val="24"/>
          <w:szCs w:val="24"/>
        </w:rPr>
        <w:t xml:space="preserve"> </w:t>
      </w:r>
    </w:p>
    <w:p w:rsidR="000C769E" w:rsidRPr="00872B33" w:rsidRDefault="000C769E" w:rsidP="000C76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Arial" w:hAnsi="Arial" w:cs="Arial"/>
          <w:sz w:val="24"/>
          <w:szCs w:val="24"/>
        </w:rPr>
      </w:pPr>
      <w:r w:rsidRPr="00872B33">
        <w:rPr>
          <w:rFonts w:ascii="Arial" w:hAnsi="Arial" w:cs="Arial"/>
          <w:sz w:val="24"/>
          <w:szCs w:val="24"/>
        </w:rPr>
        <w:t>Настоящее постановление вступает в силу со дня  официального обнародования.</w:t>
      </w:r>
    </w:p>
    <w:p w:rsidR="000C769E" w:rsidRPr="00872B33" w:rsidRDefault="000C769E" w:rsidP="000C769E">
      <w:pPr>
        <w:ind w:right="133"/>
        <w:rPr>
          <w:rFonts w:ascii="Arial" w:hAnsi="Arial" w:cs="Arial"/>
          <w:sz w:val="24"/>
          <w:szCs w:val="24"/>
        </w:rPr>
      </w:pPr>
    </w:p>
    <w:p w:rsidR="000C769E" w:rsidRPr="00872B33" w:rsidRDefault="000C769E" w:rsidP="00760E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2B33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0C769E" w:rsidRDefault="000C769E" w:rsidP="00760E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2B3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0C769E" w:rsidRPr="00872B33" w:rsidRDefault="000C769E" w:rsidP="00760E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Pr="00872B33">
        <w:rPr>
          <w:rFonts w:ascii="Arial" w:hAnsi="Arial" w:cs="Arial"/>
          <w:b/>
          <w:sz w:val="24"/>
          <w:szCs w:val="24"/>
        </w:rPr>
        <w:t xml:space="preserve">ород Алексин                                                                                      </w:t>
      </w:r>
      <w:r w:rsidR="00760EEF">
        <w:rPr>
          <w:rFonts w:ascii="Arial" w:hAnsi="Arial" w:cs="Arial"/>
          <w:b/>
          <w:sz w:val="24"/>
          <w:szCs w:val="24"/>
        </w:rPr>
        <w:t xml:space="preserve">  </w:t>
      </w:r>
      <w:r w:rsidRPr="00872B33">
        <w:rPr>
          <w:rFonts w:ascii="Arial" w:hAnsi="Arial" w:cs="Arial"/>
          <w:b/>
          <w:sz w:val="24"/>
          <w:szCs w:val="24"/>
        </w:rPr>
        <w:t>П.Е. Федоров</w:t>
      </w:r>
      <w:r w:rsidRPr="00872B33">
        <w:rPr>
          <w:rFonts w:ascii="Arial" w:hAnsi="Arial" w:cs="Arial"/>
          <w:sz w:val="24"/>
          <w:szCs w:val="24"/>
        </w:rPr>
        <w:t xml:space="preserve"> </w:t>
      </w:r>
    </w:p>
    <w:p w:rsidR="00490C2D" w:rsidRDefault="00490C2D" w:rsidP="00760EEF">
      <w:pPr>
        <w:spacing w:after="0" w:line="240" w:lineRule="auto"/>
      </w:pPr>
    </w:p>
    <w:p w:rsidR="000C769E" w:rsidRDefault="000C769E"/>
    <w:p w:rsidR="000C769E" w:rsidRDefault="000C769E"/>
    <w:p w:rsidR="000C769E" w:rsidRDefault="000C769E"/>
    <w:p w:rsidR="00B001D1" w:rsidRDefault="00B001D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230B82" w:rsidTr="00230B82">
        <w:tc>
          <w:tcPr>
            <w:tcW w:w="3190" w:type="dxa"/>
          </w:tcPr>
          <w:p w:rsidR="00230B82" w:rsidRDefault="00230B82" w:rsidP="00230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230B82" w:rsidRDefault="00230B82" w:rsidP="00230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230B82" w:rsidRPr="00230B82" w:rsidRDefault="00230B82" w:rsidP="00230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30B82" w:rsidRDefault="00230B82" w:rsidP="00230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230B82" w:rsidRDefault="00230B82" w:rsidP="00230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230B82" w:rsidRDefault="00230B82" w:rsidP="0091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3666">
              <w:rPr>
                <w:rFonts w:ascii="Times New Roman" w:hAnsi="Times New Roman" w:cs="Times New Roman"/>
                <w:sz w:val="24"/>
                <w:szCs w:val="24"/>
              </w:rPr>
              <w:t>30.12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13666">
              <w:rPr>
                <w:rFonts w:ascii="Times New Roman" w:hAnsi="Times New Roman" w:cs="Times New Roman"/>
                <w:sz w:val="24"/>
                <w:szCs w:val="24"/>
              </w:rPr>
              <w:t xml:space="preserve"> 2545</w:t>
            </w:r>
          </w:p>
        </w:tc>
      </w:tr>
    </w:tbl>
    <w:p w:rsidR="00230B82" w:rsidRDefault="00230B82" w:rsidP="0023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Pr="00B001D1" w:rsidRDefault="00B001D1" w:rsidP="00230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 w:rsidR="00230B82">
        <w:rPr>
          <w:rFonts w:ascii="Times New Roman" w:hAnsi="Times New Roman" w:cs="Times New Roman"/>
          <w:b/>
          <w:bCs/>
          <w:sz w:val="26"/>
          <w:szCs w:val="26"/>
        </w:rPr>
        <w:t xml:space="preserve"> р</w:t>
      </w:r>
      <w:r w:rsidRPr="00B001D1">
        <w:rPr>
          <w:rFonts w:ascii="Times New Roman" w:hAnsi="Times New Roman" w:cs="Times New Roman"/>
          <w:b/>
          <w:bCs/>
          <w:sz w:val="26"/>
          <w:szCs w:val="26"/>
        </w:rPr>
        <w:t>азвозной торговли на территории муниципального образования</w:t>
      </w:r>
      <w:r w:rsidR="00230B82">
        <w:rPr>
          <w:rFonts w:ascii="Times New Roman" w:hAnsi="Times New Roman" w:cs="Times New Roman"/>
          <w:b/>
          <w:bCs/>
          <w:sz w:val="26"/>
          <w:szCs w:val="26"/>
        </w:rPr>
        <w:t xml:space="preserve"> город Алексин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1.Общие положения</w:t>
      </w:r>
    </w:p>
    <w:p w:rsidR="00230B82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1.1 Правила развозной торговли на территории муниципального</w:t>
      </w:r>
      <w:r w:rsidR="00230B82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230B82">
        <w:rPr>
          <w:rFonts w:ascii="Times New Roman" w:hAnsi="Times New Roman" w:cs="Times New Roman"/>
          <w:sz w:val="26"/>
          <w:szCs w:val="26"/>
        </w:rPr>
        <w:t xml:space="preserve">город Алексин </w:t>
      </w:r>
      <w:r w:rsidRPr="00B001D1">
        <w:rPr>
          <w:rFonts w:ascii="Times New Roman" w:hAnsi="Times New Roman" w:cs="Times New Roman"/>
          <w:sz w:val="26"/>
          <w:szCs w:val="26"/>
        </w:rPr>
        <w:t>(далее – Правила) разработаны в</w:t>
      </w:r>
      <w:r w:rsidR="00230B82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оответствии со ст</w:t>
      </w:r>
      <w:r w:rsidR="00230B82">
        <w:rPr>
          <w:rFonts w:ascii="Times New Roman" w:hAnsi="Times New Roman" w:cs="Times New Roman"/>
          <w:sz w:val="26"/>
          <w:szCs w:val="26"/>
        </w:rPr>
        <w:t xml:space="preserve">атьей </w:t>
      </w:r>
      <w:r w:rsidRPr="00B001D1">
        <w:rPr>
          <w:rFonts w:ascii="Times New Roman" w:hAnsi="Times New Roman" w:cs="Times New Roman"/>
          <w:sz w:val="26"/>
          <w:szCs w:val="26"/>
        </w:rPr>
        <w:t>10 Федерального Закона от 28.12.2009</w:t>
      </w:r>
      <w:r w:rsidR="00230B82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B001D1">
        <w:rPr>
          <w:rFonts w:ascii="Times New Roman" w:hAnsi="Times New Roman" w:cs="Times New Roman"/>
          <w:sz w:val="26"/>
          <w:szCs w:val="26"/>
        </w:rPr>
        <w:t>№381-ФЗ «Об основах</w:t>
      </w:r>
      <w:r w:rsidR="00230B82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государственного регулирования торговой деятельности в Российской Федерации»</w:t>
      </w:r>
      <w:r w:rsidR="00230B82">
        <w:rPr>
          <w:rFonts w:ascii="Times New Roman" w:hAnsi="Times New Roman" w:cs="Times New Roman"/>
          <w:sz w:val="26"/>
          <w:szCs w:val="26"/>
        </w:rPr>
        <w:t>.</w:t>
      </w:r>
    </w:p>
    <w:p w:rsidR="00230B82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1.2 Правила устанавливают правоотношения, возникающие между</w:t>
      </w:r>
      <w:r w:rsidR="00230B82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Pr="00B001D1">
        <w:rPr>
          <w:rFonts w:ascii="Times New Roman" w:hAnsi="Times New Roman" w:cs="Times New Roman"/>
          <w:sz w:val="26"/>
          <w:szCs w:val="26"/>
        </w:rPr>
        <w:t>муниципальн</w:t>
      </w:r>
      <w:r w:rsidR="00230B82">
        <w:rPr>
          <w:rFonts w:ascii="Times New Roman" w:hAnsi="Times New Roman" w:cs="Times New Roman"/>
          <w:sz w:val="26"/>
          <w:szCs w:val="26"/>
        </w:rPr>
        <w:t xml:space="preserve">ого </w:t>
      </w:r>
      <w:r w:rsidRPr="00B001D1">
        <w:rPr>
          <w:rFonts w:ascii="Times New Roman" w:hAnsi="Times New Roman" w:cs="Times New Roman"/>
          <w:sz w:val="26"/>
          <w:szCs w:val="26"/>
        </w:rPr>
        <w:t>образовани</w:t>
      </w:r>
      <w:r w:rsidR="00230B82">
        <w:rPr>
          <w:rFonts w:ascii="Times New Roman" w:hAnsi="Times New Roman" w:cs="Times New Roman"/>
          <w:sz w:val="26"/>
          <w:szCs w:val="26"/>
        </w:rPr>
        <w:t xml:space="preserve">я город Алексин </w:t>
      </w:r>
      <w:r w:rsidRPr="00B001D1">
        <w:rPr>
          <w:rFonts w:ascii="Times New Roman" w:hAnsi="Times New Roman" w:cs="Times New Roman"/>
          <w:sz w:val="26"/>
          <w:szCs w:val="26"/>
        </w:rPr>
        <w:t>и субъектами</w:t>
      </w:r>
      <w:r w:rsidR="00230B82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орговли в связи с организацией и осуществлением развозной торговли</w:t>
      </w:r>
      <w:r w:rsidR="00230B82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230B82">
        <w:rPr>
          <w:rFonts w:ascii="Times New Roman" w:hAnsi="Times New Roman" w:cs="Times New Roman"/>
          <w:sz w:val="26"/>
          <w:szCs w:val="26"/>
        </w:rPr>
        <w:t>город Алексин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1.3 Требования настоящих правил являются обязательными для исполнения</w:t>
      </w:r>
      <w:r w:rsidR="00230B82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убъектами торговли, заинтересованными в организации и осуществлении</w:t>
      </w:r>
      <w:r w:rsidR="00230B82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азвозной торговли на территории муниципального образования</w:t>
      </w:r>
      <w:r w:rsidR="00230B82">
        <w:rPr>
          <w:rFonts w:ascii="Times New Roman" w:hAnsi="Times New Roman" w:cs="Times New Roman"/>
          <w:sz w:val="26"/>
          <w:szCs w:val="26"/>
        </w:rPr>
        <w:t xml:space="preserve"> город Алексин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 xml:space="preserve">1.4 Уполномоченный орган </w:t>
      </w:r>
      <w:r w:rsidR="00230B82">
        <w:rPr>
          <w:rFonts w:ascii="Times New Roman" w:hAnsi="Times New Roman" w:cs="Times New Roman"/>
          <w:sz w:val="26"/>
          <w:szCs w:val="26"/>
        </w:rPr>
        <w:t xml:space="preserve">определяет места </w:t>
      </w:r>
      <w:r w:rsidRPr="00B001D1">
        <w:rPr>
          <w:rFonts w:ascii="Times New Roman" w:hAnsi="Times New Roman" w:cs="Times New Roman"/>
          <w:sz w:val="26"/>
          <w:szCs w:val="26"/>
        </w:rPr>
        <w:t>осуществления развозной</w:t>
      </w:r>
      <w:r w:rsidR="00230B82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орговли</w:t>
      </w:r>
      <w:r w:rsidR="005F0C83">
        <w:rPr>
          <w:rFonts w:ascii="Times New Roman" w:hAnsi="Times New Roman" w:cs="Times New Roman"/>
          <w:sz w:val="26"/>
          <w:szCs w:val="26"/>
        </w:rPr>
        <w:t>.</w:t>
      </w:r>
    </w:p>
    <w:p w:rsidR="005F0C83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 xml:space="preserve">1.5 Осуществление развозной торговли </w:t>
      </w:r>
      <w:r w:rsidR="005F0C83">
        <w:rPr>
          <w:rFonts w:ascii="Times New Roman" w:hAnsi="Times New Roman" w:cs="Times New Roman"/>
          <w:sz w:val="26"/>
          <w:szCs w:val="26"/>
        </w:rPr>
        <w:t xml:space="preserve">на определенных местах </w:t>
      </w:r>
      <w:r w:rsidRPr="00B001D1">
        <w:rPr>
          <w:rFonts w:ascii="Times New Roman" w:hAnsi="Times New Roman" w:cs="Times New Roman"/>
          <w:sz w:val="26"/>
          <w:szCs w:val="26"/>
        </w:rPr>
        <w:t>не требует включения объекта в схему размещения нестационарных торговых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 xml:space="preserve">объектов на территории муниципального образования </w:t>
      </w:r>
      <w:r w:rsidR="005F0C83">
        <w:rPr>
          <w:rFonts w:ascii="Times New Roman" w:hAnsi="Times New Roman" w:cs="Times New Roman"/>
          <w:sz w:val="26"/>
          <w:szCs w:val="26"/>
        </w:rPr>
        <w:t>город Алексин.</w:t>
      </w:r>
    </w:p>
    <w:p w:rsidR="00B001D1" w:rsidRPr="00B001D1" w:rsidRDefault="005F0C83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B001D1" w:rsidRPr="00B00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ных местах </w:t>
      </w:r>
      <w:r w:rsidR="00B001D1" w:rsidRPr="00B001D1">
        <w:rPr>
          <w:rFonts w:ascii="Times New Roman" w:hAnsi="Times New Roman" w:cs="Times New Roman"/>
          <w:sz w:val="26"/>
          <w:szCs w:val="26"/>
        </w:rPr>
        <w:t>развозная торговля может осуществля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не более трех дней подряд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1.</w:t>
      </w:r>
      <w:r w:rsidR="005F0C83">
        <w:rPr>
          <w:rFonts w:ascii="Times New Roman" w:hAnsi="Times New Roman" w:cs="Times New Roman"/>
          <w:sz w:val="26"/>
          <w:szCs w:val="26"/>
        </w:rPr>
        <w:t xml:space="preserve">6 </w:t>
      </w:r>
      <w:r w:rsidR="00BF294D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В настоящих Правилах используются следующие основные понятия: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субъект торговли – юридическое лицо, индивидуальный предприниматель,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зарегистрированные в установленном законом Российской Федерации порядке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развозная торговля – форма мелкорозничной торговли, осуществляемая вне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тационарной торговой сети с использованием специализированных или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пециально оборудованных для торговли транспортных средств, а также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мобильного оборудования, применяемого только в комплекте с транспортным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редством;</w:t>
      </w:r>
    </w:p>
    <w:p w:rsidR="005F0C83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5F0C83">
        <w:rPr>
          <w:rFonts w:ascii="Times New Roman" w:hAnsi="Times New Roman" w:cs="Times New Roman"/>
          <w:sz w:val="26"/>
          <w:szCs w:val="26"/>
        </w:rPr>
        <w:t>–</w:t>
      </w:r>
      <w:r w:rsidRPr="00B001D1">
        <w:rPr>
          <w:rFonts w:ascii="Times New Roman" w:hAnsi="Times New Roman" w:cs="Times New Roman"/>
          <w:sz w:val="26"/>
          <w:szCs w:val="26"/>
        </w:rPr>
        <w:t xml:space="preserve"> </w:t>
      </w:r>
      <w:r w:rsidR="005F0C8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город Алексин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2. Порядок уведомления о начале осуществления развозной торговли</w:t>
      </w:r>
    </w:p>
    <w:p w:rsidR="005F0C83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1. Субъект торговли, предполагающий осуществлять развозную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орговлю (далее – заявитель), обязан представить в уполномоченный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рган по месту предполагаемого фактического осуществления деятельности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уведомление о начале своей деятельности по утвержденной форме (далее –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уведомление). При наличии у заявителя нескольких транспортных средств для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существления развозной торговли уведомление подается по каждому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ранспортному средству</w:t>
      </w:r>
      <w:r w:rsidR="005F0C83">
        <w:rPr>
          <w:rFonts w:ascii="Times New Roman" w:hAnsi="Times New Roman" w:cs="Times New Roman"/>
          <w:sz w:val="26"/>
          <w:szCs w:val="26"/>
        </w:rPr>
        <w:t>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2. К уведомлению должны прилагаться следующие документы: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 (для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юридических лиц дополнительно копия документа, подтверждающего полномочия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заявителя)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lastRenderedPageBreak/>
        <w:t>- для юридических лиц выписка из Единого государственного реестра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юридических лиц (с датой выдачи не ранее чем за 6 месяцев до дня подачи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документов)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- для индивидуальных предпринимателей выписка из Единого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государственного реестра индивидуальных предпринимателей (с датой выдачи не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анее чем за 6 месяцев до дня подачи документов)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копия свидетельства о регистрации транспортного средства, заверенная заявителем;</w:t>
      </w:r>
    </w:p>
    <w:p w:rsid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- копия паспорта транспортного средства, заверенная заявителем</w:t>
      </w:r>
      <w:r w:rsidR="00BF294D">
        <w:rPr>
          <w:rFonts w:ascii="Times New Roman" w:hAnsi="Times New Roman" w:cs="Times New Roman"/>
          <w:sz w:val="26"/>
          <w:szCs w:val="26"/>
        </w:rPr>
        <w:t>,</w:t>
      </w:r>
    </w:p>
    <w:p w:rsidR="00BF294D" w:rsidRDefault="00BF294D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я договора аренды транспортного средства, </w:t>
      </w:r>
    </w:p>
    <w:p w:rsidR="00BF294D" w:rsidRPr="00B001D1" w:rsidRDefault="00BF294D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 о соответствии транспортного средства требованиям к мобильным торговым объектам.</w:t>
      </w:r>
    </w:p>
    <w:p w:rsidR="00B001D1" w:rsidRPr="00B001D1" w:rsidRDefault="005F0C83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558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Заявитель представляет уведомление в 2-х экземпляра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уполномоченный орган. Должностное лицо уполномоченного орга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ответственное за учет поступивших уведомлений, в день получения уведо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регистрирует его и проставляет на обоих экземплярах уведомления отметку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указанием даты его получения и регистрационного номера. Один экземпля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уведомления остается в уполномоченном органе, а второй вручается в 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 xml:space="preserve">регистрации заявителю. О внесении сведений в реестр заявитель уведомляется </w:t>
      </w:r>
      <w:r w:rsidR="00D711DD">
        <w:rPr>
          <w:rFonts w:ascii="Times New Roman" w:hAnsi="Times New Roman" w:cs="Times New Roman"/>
          <w:sz w:val="26"/>
          <w:szCs w:val="26"/>
        </w:rPr>
        <w:t>в течение трех рабочих дней</w:t>
      </w:r>
      <w:r w:rsidR="00B75F8C"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со дня получения уведомления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</w:t>
      </w:r>
      <w:r w:rsidR="004558CF">
        <w:rPr>
          <w:rFonts w:ascii="Times New Roman" w:hAnsi="Times New Roman" w:cs="Times New Roman"/>
          <w:sz w:val="26"/>
          <w:szCs w:val="26"/>
        </w:rPr>
        <w:t>4</w:t>
      </w:r>
      <w:r w:rsidRPr="00B001D1">
        <w:rPr>
          <w:rFonts w:ascii="Times New Roman" w:hAnsi="Times New Roman" w:cs="Times New Roman"/>
          <w:sz w:val="26"/>
          <w:szCs w:val="26"/>
        </w:rPr>
        <w:t>. Уполномоченный орган осуществляет учет уведомлений путем внесения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ведений в реестр уведомлений об осуществлении развозной торговли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(далее – реестр) в</w:t>
      </w:r>
      <w:r w:rsidR="00B75F8C">
        <w:rPr>
          <w:rFonts w:ascii="Times New Roman" w:hAnsi="Times New Roman" w:cs="Times New Roman"/>
          <w:sz w:val="26"/>
          <w:szCs w:val="26"/>
        </w:rPr>
        <w:t xml:space="preserve"> течение трех рабочих дней со </w:t>
      </w:r>
      <w:r w:rsidRPr="00B001D1">
        <w:rPr>
          <w:rFonts w:ascii="Times New Roman" w:hAnsi="Times New Roman" w:cs="Times New Roman"/>
          <w:sz w:val="26"/>
          <w:szCs w:val="26"/>
        </w:rPr>
        <w:t>д</w:t>
      </w:r>
      <w:r w:rsidR="00B75F8C">
        <w:rPr>
          <w:rFonts w:ascii="Times New Roman" w:hAnsi="Times New Roman" w:cs="Times New Roman"/>
          <w:sz w:val="26"/>
          <w:szCs w:val="26"/>
        </w:rPr>
        <w:t xml:space="preserve">ня </w:t>
      </w:r>
      <w:r w:rsidRPr="00B001D1">
        <w:rPr>
          <w:rFonts w:ascii="Times New Roman" w:hAnsi="Times New Roman" w:cs="Times New Roman"/>
          <w:sz w:val="26"/>
          <w:szCs w:val="26"/>
        </w:rPr>
        <w:t>подачи уведомления заявителем. В реестр вносятся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ледующие сведения: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а) дата поступления уведомления и его регистрационный номер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б) полное и сокращенное, в том числе фирменное (при наличии),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наименование юридического лица, его организационно-правовая форма, фамилия,</w:t>
      </w:r>
      <w:r w:rsidR="005F0C83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имя, отчество индивидуального предпринимателя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в) почтовые адреса места нахождения юридического лица, в том числе его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филиалов и представительств (адрес места жительства индивидуального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редпринимателя)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г) основной государственный регистрационный номер юридического лица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или основной государственный регистрационный номер записи о государственной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егистрации индивидуального предпринимателя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д) идентификационный номер налогоплательщика, дата постановки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 на учет в налоговом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ргане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е) специализация мобильного торгового объекта;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ж) сведения о марке, модели, государственном регистрационном знаке и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годе выпуска транспортного средства, с использованием которого предполагается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существлять развозную торговлю</w:t>
      </w:r>
      <w:r w:rsidR="004558CF">
        <w:rPr>
          <w:rFonts w:ascii="Times New Roman" w:hAnsi="Times New Roman" w:cs="Times New Roman"/>
          <w:sz w:val="26"/>
          <w:szCs w:val="26"/>
        </w:rPr>
        <w:t>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</w:t>
      </w:r>
      <w:r w:rsidR="004558CF">
        <w:rPr>
          <w:rFonts w:ascii="Times New Roman" w:hAnsi="Times New Roman" w:cs="Times New Roman"/>
          <w:sz w:val="26"/>
          <w:szCs w:val="26"/>
        </w:rPr>
        <w:t>5</w:t>
      </w:r>
      <w:r w:rsidRPr="00B001D1">
        <w:rPr>
          <w:rFonts w:ascii="Times New Roman" w:hAnsi="Times New Roman" w:cs="Times New Roman"/>
          <w:sz w:val="26"/>
          <w:szCs w:val="26"/>
        </w:rPr>
        <w:t xml:space="preserve">. Отказ заявителю во внесении в реестр допускается в </w:t>
      </w:r>
      <w:r w:rsidR="004558CF">
        <w:rPr>
          <w:rFonts w:ascii="Times New Roman" w:hAnsi="Times New Roman" w:cs="Times New Roman"/>
          <w:sz w:val="26"/>
          <w:szCs w:val="26"/>
        </w:rPr>
        <w:t>с</w:t>
      </w:r>
      <w:r w:rsidRPr="00B001D1">
        <w:rPr>
          <w:rFonts w:ascii="Times New Roman" w:hAnsi="Times New Roman" w:cs="Times New Roman"/>
          <w:sz w:val="26"/>
          <w:szCs w:val="26"/>
        </w:rPr>
        <w:t>луча</w:t>
      </w:r>
      <w:r w:rsidR="004558CF">
        <w:rPr>
          <w:rFonts w:ascii="Times New Roman" w:hAnsi="Times New Roman" w:cs="Times New Roman"/>
          <w:sz w:val="26"/>
          <w:szCs w:val="26"/>
        </w:rPr>
        <w:t xml:space="preserve">е </w:t>
      </w:r>
      <w:r w:rsidRPr="00B001D1">
        <w:rPr>
          <w:rFonts w:ascii="Times New Roman" w:hAnsi="Times New Roman" w:cs="Times New Roman"/>
          <w:sz w:val="26"/>
          <w:szCs w:val="26"/>
        </w:rPr>
        <w:t xml:space="preserve"> непредставлени</w:t>
      </w:r>
      <w:r w:rsidR="004558CF">
        <w:rPr>
          <w:rFonts w:ascii="Times New Roman" w:hAnsi="Times New Roman" w:cs="Times New Roman"/>
          <w:sz w:val="26"/>
          <w:szCs w:val="26"/>
        </w:rPr>
        <w:t xml:space="preserve">я </w:t>
      </w:r>
      <w:r w:rsidRPr="00B001D1">
        <w:rPr>
          <w:rFonts w:ascii="Times New Roman" w:hAnsi="Times New Roman" w:cs="Times New Roman"/>
          <w:sz w:val="26"/>
          <w:szCs w:val="26"/>
        </w:rPr>
        <w:t>полного пакета документов, указанных в п.2.2.-2.3</w:t>
      </w:r>
      <w:r w:rsidR="004558CF">
        <w:rPr>
          <w:rFonts w:ascii="Times New Roman" w:hAnsi="Times New Roman" w:cs="Times New Roman"/>
          <w:sz w:val="26"/>
          <w:szCs w:val="26"/>
        </w:rPr>
        <w:t xml:space="preserve">, при этом </w:t>
      </w:r>
      <w:r w:rsidRPr="00B001D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уведомляет заявителя о причинах отказа в письменной форме, на следующий день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 момента получения пакета документов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Информация об отказе заявителю заносится в данные реестра.</w:t>
      </w:r>
    </w:p>
    <w:p w:rsidR="00B001D1" w:rsidRPr="00B001D1" w:rsidRDefault="004558CF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B001D1" w:rsidRPr="00B001D1">
        <w:rPr>
          <w:rFonts w:ascii="Times New Roman" w:hAnsi="Times New Roman" w:cs="Times New Roman"/>
          <w:sz w:val="26"/>
          <w:szCs w:val="26"/>
        </w:rPr>
        <w:t>. Реестр ведется на бумажном и электронном носителях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2.</w:t>
      </w:r>
      <w:r w:rsidR="004558CF">
        <w:rPr>
          <w:rFonts w:ascii="Times New Roman" w:hAnsi="Times New Roman" w:cs="Times New Roman"/>
          <w:sz w:val="26"/>
          <w:szCs w:val="26"/>
        </w:rPr>
        <w:t>7</w:t>
      </w:r>
      <w:r w:rsidRPr="00B001D1">
        <w:rPr>
          <w:rFonts w:ascii="Times New Roman" w:hAnsi="Times New Roman" w:cs="Times New Roman"/>
          <w:sz w:val="26"/>
          <w:szCs w:val="26"/>
        </w:rPr>
        <w:t>. Заявитель вправе осуществлять развозную торговлю на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ледующий день после внесения в реестр сведений о нем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3. Требования к мобильным торговым объектам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1. Осуществлять развозную торговлю вправе субъекты торговли с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облюдением требований законодательства «Об основах государственного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егулирования торговой деятельности в Российской Федерации»,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законодательства Российской Федерации: о защите прав потребителей, в области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беспечения санитарно-эпидемического благополучия населения, о безопасности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дорожного движения, об автомобильных дорогах и о дорожной деятельности и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других установленных федеральным законом требований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2. Для осуществления развозной торговли используются мобильные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орговые объекты, содержащиеся в технически исправном состоянии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3. Мобильный торговый объект должен быть оборудован витриной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(витринами) и прилавком (прилавками) (за исключением автоцистерн и цистерн-прицепов), доступными во время осуществления обслуживания потребителей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4. Мобильный торговый объект с ассортиментом товаров, предполагающим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использование электроэнергии для соблюдения специальных температурных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режимов хранения продукции или иных целей, непосредственно связанных с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существлением развозной торговли (за исключением автоцистерн и цистерн-прицепов), должен быть оборудован аккумуляторной батареей, позволяющей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оддерживать исправную работу холодильного и торгового оборудования, или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встроенным жидкотопливным электрогенератором с уровнем шума,соответствующим предельно допустимым уровням звукового давления и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максимальным уровням звука на территории жилой застройки, установленным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5. При размещении информации должны быть соблюдены требования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 размещении рекламы на транспортных средствах в соответствии с</w:t>
      </w:r>
      <w:r w:rsidR="004558CF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Федеральным законом «О рекламе»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6. Не допускается размещение (стоянка) мобильного торгового</w:t>
      </w:r>
      <w:r w:rsidR="00910B46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бъекта с обслуживанием покупателей при отсутствии свободного подхода</w:t>
      </w:r>
      <w:r w:rsidR="00910B46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окупателей к витринам и прилавку, через который производится обслуживание</w:t>
      </w:r>
      <w:r w:rsidR="00910B46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окупателей. При осуществлении торговой деятельности обслуживание</w:t>
      </w:r>
      <w:r w:rsidR="00910B46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покупателей должно осуществляться со стороны тротуара или иной площадки с</w:t>
      </w:r>
      <w:r w:rsidR="00910B46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вердым покрытием, не являющейся проезжей частью.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7. Группы товаров, допускаемые для реализации при развозной торговле,</w:t>
      </w:r>
      <w:r w:rsidR="00515386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пределяются в соответствии с Общероссийским классификатором продукции, а</w:t>
      </w:r>
      <w:r w:rsidR="00910B46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также в соответствии со специализацией мобильного торгового объекта</w:t>
      </w:r>
      <w:r w:rsidR="00515386">
        <w:rPr>
          <w:rFonts w:ascii="Times New Roman" w:hAnsi="Times New Roman" w:cs="Times New Roman"/>
          <w:sz w:val="26"/>
          <w:szCs w:val="26"/>
        </w:rPr>
        <w:t>: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B001D1">
        <w:rPr>
          <w:rFonts w:ascii="Times New Roman" w:hAnsi="Times New Roman" w:cs="Times New Roman"/>
          <w:sz w:val="26"/>
          <w:szCs w:val="26"/>
        </w:rPr>
        <w:t>Мясо и мясная продукция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B001D1">
        <w:rPr>
          <w:rFonts w:ascii="Times New Roman" w:hAnsi="Times New Roman" w:cs="Times New Roman"/>
          <w:sz w:val="26"/>
          <w:szCs w:val="26"/>
        </w:rPr>
        <w:t>Молоко и молочная продукция</w:t>
      </w:r>
      <w:r w:rsidR="00036123" w:rsidRPr="005153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B001D1">
        <w:rPr>
          <w:rFonts w:ascii="Times New Roman" w:hAnsi="Times New Roman" w:cs="Times New Roman"/>
          <w:sz w:val="26"/>
          <w:szCs w:val="26"/>
        </w:rPr>
        <w:t>Хлеб, хлебобулочные и кондитерские изделия</w:t>
      </w:r>
    </w:p>
    <w:p w:rsidR="00B001D1" w:rsidRPr="00B001D1" w:rsidRDefault="00B001D1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B001D1">
        <w:rPr>
          <w:rFonts w:ascii="Times New Roman" w:hAnsi="Times New Roman" w:cs="Times New Roman"/>
          <w:sz w:val="26"/>
          <w:szCs w:val="26"/>
        </w:rPr>
        <w:t>Овощи-фрукты</w:t>
      </w:r>
    </w:p>
    <w:p w:rsidR="00B001D1" w:rsidRPr="00B001D1" w:rsidRDefault="00515386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B001D1" w:rsidRPr="00B001D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001D1" w:rsidRPr="00B001D1">
        <w:rPr>
          <w:rFonts w:ascii="Times New Roman" w:hAnsi="Times New Roman" w:cs="Times New Roman"/>
          <w:sz w:val="26"/>
          <w:szCs w:val="26"/>
        </w:rPr>
        <w:t>Рыба и морепродукты</w:t>
      </w:r>
    </w:p>
    <w:p w:rsidR="00B001D1" w:rsidRPr="00B001D1" w:rsidRDefault="00515386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B001D1" w:rsidRPr="00B001D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001D1" w:rsidRPr="00B001D1">
        <w:rPr>
          <w:rFonts w:ascii="Times New Roman" w:hAnsi="Times New Roman" w:cs="Times New Roman"/>
          <w:sz w:val="26"/>
          <w:szCs w:val="26"/>
        </w:rPr>
        <w:t>Продукты</w:t>
      </w:r>
    </w:p>
    <w:p w:rsidR="00B001D1" w:rsidRDefault="00515386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B001D1" w:rsidRPr="00B001D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001D1" w:rsidRPr="00B001D1">
        <w:rPr>
          <w:rFonts w:ascii="Times New Roman" w:hAnsi="Times New Roman" w:cs="Times New Roman"/>
          <w:sz w:val="26"/>
          <w:szCs w:val="26"/>
        </w:rPr>
        <w:t>Непродовольственные товары</w:t>
      </w:r>
    </w:p>
    <w:p w:rsidR="00796E2D" w:rsidRDefault="00796E2D" w:rsidP="0079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Pr="00796E2D">
        <w:rPr>
          <w:rFonts w:ascii="Times New Roman" w:hAnsi="Times New Roman" w:cs="Times New Roman"/>
          <w:sz w:val="26"/>
          <w:szCs w:val="26"/>
        </w:rPr>
        <w:t>Социально значимыми товарными специализациями при осуществлении развозной торговли считается розничная торгов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E2D">
        <w:rPr>
          <w:rFonts w:ascii="Times New Roman" w:hAnsi="Times New Roman" w:cs="Times New Roman"/>
          <w:sz w:val="26"/>
          <w:szCs w:val="26"/>
        </w:rPr>
        <w:t>сельскохозяйственной продукцией, продовольственными товарами.</w:t>
      </w:r>
    </w:p>
    <w:p w:rsidR="00796E2D" w:rsidRDefault="00796E2D" w:rsidP="0079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E2D">
        <w:rPr>
          <w:rFonts w:ascii="Times New Roman" w:hAnsi="Times New Roman" w:cs="Times New Roman"/>
          <w:sz w:val="26"/>
          <w:szCs w:val="26"/>
        </w:rPr>
        <w:t>3.9. Приоритетным видом торговой деятельности социально значим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E2D">
        <w:rPr>
          <w:rFonts w:ascii="Times New Roman" w:hAnsi="Times New Roman" w:cs="Times New Roman"/>
          <w:sz w:val="26"/>
          <w:szCs w:val="26"/>
        </w:rPr>
        <w:t>товарными специализациями является обслуживание посредством развоз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E2D">
        <w:rPr>
          <w:rFonts w:ascii="Times New Roman" w:hAnsi="Times New Roman" w:cs="Times New Roman"/>
          <w:sz w:val="26"/>
          <w:szCs w:val="26"/>
        </w:rPr>
        <w:t>торговли отдаленных, труднодоступных и малонаселенных сельских пунктов.</w:t>
      </w:r>
    </w:p>
    <w:p w:rsidR="00796E2D" w:rsidRPr="00796E2D" w:rsidRDefault="005D4F50" w:rsidP="005D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6E2D">
        <w:rPr>
          <w:rFonts w:ascii="Times New Roman" w:hAnsi="Times New Roman" w:cs="Times New Roman"/>
          <w:sz w:val="26"/>
          <w:szCs w:val="26"/>
        </w:rPr>
        <w:t xml:space="preserve">.10. </w:t>
      </w:r>
      <w:r w:rsidR="00796E2D" w:rsidRPr="00796E2D">
        <w:rPr>
          <w:rFonts w:ascii="Times New Roman" w:hAnsi="Times New Roman" w:cs="Times New Roman"/>
          <w:sz w:val="26"/>
          <w:szCs w:val="26"/>
        </w:rPr>
        <w:t>Специализация объектов развозной торговли указывае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6E2D" w:rsidRPr="00796E2D">
        <w:rPr>
          <w:rFonts w:ascii="Times New Roman" w:hAnsi="Times New Roman" w:cs="Times New Roman"/>
          <w:sz w:val="26"/>
          <w:szCs w:val="26"/>
        </w:rPr>
        <w:t>уведомлении об осуществлении развозной торговли.</w:t>
      </w:r>
    </w:p>
    <w:p w:rsidR="005A2F1A" w:rsidRDefault="00B001D1" w:rsidP="005A2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3.</w:t>
      </w:r>
      <w:r w:rsidR="005D4F50">
        <w:rPr>
          <w:rFonts w:ascii="Times New Roman" w:hAnsi="Times New Roman" w:cs="Times New Roman"/>
          <w:sz w:val="26"/>
          <w:szCs w:val="26"/>
        </w:rPr>
        <w:t>11</w:t>
      </w:r>
      <w:r w:rsidRPr="00B001D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001D1">
        <w:rPr>
          <w:rFonts w:ascii="Times New Roman" w:hAnsi="Times New Roman" w:cs="Times New Roman"/>
          <w:sz w:val="26"/>
          <w:szCs w:val="26"/>
        </w:rPr>
        <w:t>Реализация товаров</w:t>
      </w:r>
      <w:r w:rsidR="00515386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осуществляется при</w:t>
      </w:r>
      <w:r w:rsidR="00515386">
        <w:rPr>
          <w:rFonts w:ascii="Times New Roman" w:hAnsi="Times New Roman" w:cs="Times New Roman"/>
          <w:sz w:val="26"/>
          <w:szCs w:val="26"/>
        </w:rPr>
        <w:t xml:space="preserve"> </w:t>
      </w:r>
      <w:r w:rsidRPr="00B001D1">
        <w:rPr>
          <w:rFonts w:ascii="Times New Roman" w:hAnsi="Times New Roman" w:cs="Times New Roman"/>
          <w:sz w:val="26"/>
          <w:szCs w:val="26"/>
        </w:rPr>
        <w:t>соблюдении</w:t>
      </w:r>
      <w:r w:rsidR="00515386">
        <w:rPr>
          <w:rFonts w:ascii="Times New Roman" w:hAnsi="Times New Roman" w:cs="Times New Roman"/>
          <w:sz w:val="26"/>
          <w:szCs w:val="26"/>
        </w:rPr>
        <w:t xml:space="preserve"> санитарных правил</w:t>
      </w:r>
      <w:r w:rsidR="005A2F1A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15386" w:rsidRPr="005A2F1A">
          <w:rPr>
            <w:rFonts w:ascii="Times New Roman" w:hAnsi="Times New Roman" w:cs="Times New Roman"/>
            <w:sz w:val="26"/>
            <w:szCs w:val="26"/>
          </w:rPr>
          <w:t>СП 2.1.3678-20</w:t>
        </w:r>
      </w:hyperlink>
      <w:r w:rsidR="00515386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эксплуатации помещений, зданий, сооружений, оборудования и транспорта, а также условиям</w:t>
      </w:r>
      <w:r w:rsidR="005A2F1A">
        <w:rPr>
          <w:rFonts w:ascii="Times New Roman" w:hAnsi="Times New Roman" w:cs="Times New Roman"/>
          <w:sz w:val="26"/>
          <w:szCs w:val="26"/>
        </w:rPr>
        <w:t xml:space="preserve"> </w:t>
      </w:r>
      <w:r w:rsidR="00515386">
        <w:rPr>
          <w:rFonts w:ascii="Times New Roman" w:hAnsi="Times New Roman" w:cs="Times New Roman"/>
          <w:sz w:val="26"/>
          <w:szCs w:val="26"/>
        </w:rPr>
        <w:t>деятельности хозяйствующих субъектов, осуществляющих продажу товаров, выполнение работ или оказание услуг</w:t>
      </w:r>
      <w:r w:rsidR="005A2F1A">
        <w:rPr>
          <w:rFonts w:ascii="Times New Roman" w:hAnsi="Times New Roman" w:cs="Times New Roman"/>
          <w:sz w:val="26"/>
          <w:szCs w:val="26"/>
        </w:rPr>
        <w:t>».</w:t>
      </w:r>
    </w:p>
    <w:p w:rsidR="00B001D1" w:rsidRPr="00B001D1" w:rsidRDefault="005A2F1A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B001D1" w:rsidRPr="00B001D1">
        <w:rPr>
          <w:rFonts w:ascii="Times New Roman" w:hAnsi="Times New Roman" w:cs="Times New Roman"/>
          <w:b/>
          <w:bCs/>
          <w:sz w:val="26"/>
          <w:szCs w:val="26"/>
        </w:rPr>
        <w:t>. Ответственность</w:t>
      </w:r>
    </w:p>
    <w:p w:rsidR="00B001D1" w:rsidRDefault="005A2F1A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001D1" w:rsidRPr="00B001D1">
        <w:rPr>
          <w:rFonts w:ascii="Times New Roman" w:hAnsi="Times New Roman" w:cs="Times New Roman"/>
          <w:sz w:val="26"/>
          <w:szCs w:val="26"/>
        </w:rPr>
        <w:t xml:space="preserve">.1. </w:t>
      </w:r>
      <w:r w:rsidR="005D4F50">
        <w:rPr>
          <w:rFonts w:ascii="Times New Roman" w:hAnsi="Times New Roman" w:cs="Times New Roman"/>
          <w:sz w:val="26"/>
          <w:szCs w:val="26"/>
        </w:rPr>
        <w:t>Х</w:t>
      </w:r>
      <w:r w:rsidR="005D4F50" w:rsidRPr="00B001D1">
        <w:rPr>
          <w:rFonts w:ascii="Times New Roman" w:hAnsi="Times New Roman" w:cs="Times New Roman"/>
          <w:sz w:val="26"/>
          <w:szCs w:val="26"/>
        </w:rPr>
        <w:t xml:space="preserve">озяйствующие субъекты </w:t>
      </w:r>
      <w:r w:rsidR="005D4F50">
        <w:rPr>
          <w:rFonts w:ascii="Times New Roman" w:hAnsi="Times New Roman" w:cs="Times New Roman"/>
          <w:sz w:val="26"/>
          <w:szCs w:val="26"/>
        </w:rPr>
        <w:t>з</w:t>
      </w:r>
      <w:r w:rsidR="00B001D1" w:rsidRPr="00B001D1">
        <w:rPr>
          <w:rFonts w:ascii="Times New Roman" w:hAnsi="Times New Roman" w:cs="Times New Roman"/>
          <w:sz w:val="26"/>
          <w:szCs w:val="26"/>
        </w:rPr>
        <w:t>а нарушение обязательных требований к организации тор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деятельности</w:t>
      </w:r>
      <w:r w:rsidR="005D4F50">
        <w:rPr>
          <w:rFonts w:ascii="Times New Roman" w:hAnsi="Times New Roman" w:cs="Times New Roman"/>
          <w:sz w:val="26"/>
          <w:szCs w:val="26"/>
        </w:rPr>
        <w:t xml:space="preserve"> </w:t>
      </w:r>
      <w:r w:rsidR="00B001D1" w:rsidRPr="00B001D1">
        <w:rPr>
          <w:rFonts w:ascii="Times New Roman" w:hAnsi="Times New Roman" w:cs="Times New Roman"/>
          <w:sz w:val="26"/>
          <w:szCs w:val="26"/>
        </w:rPr>
        <w:t>несут ответственность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B001D1" w:rsidRPr="00B001D1">
        <w:rPr>
          <w:rFonts w:ascii="Times New Roman" w:hAnsi="Times New Roman" w:cs="Times New Roman"/>
          <w:sz w:val="26"/>
          <w:szCs w:val="26"/>
        </w:rPr>
        <w:t>ействующим законодательством.</w:t>
      </w: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F8C" w:rsidRDefault="00B75F8C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B00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FF112B" w:rsidTr="0098529B">
        <w:tc>
          <w:tcPr>
            <w:tcW w:w="3190" w:type="dxa"/>
          </w:tcPr>
          <w:p w:rsidR="00FF112B" w:rsidRDefault="00FF112B" w:rsidP="00985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FF112B" w:rsidRDefault="00FF112B" w:rsidP="00985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FF112B" w:rsidRPr="00230B82" w:rsidRDefault="00FF112B" w:rsidP="0098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112B" w:rsidRDefault="00FF112B" w:rsidP="0098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FF112B" w:rsidRDefault="00FF112B" w:rsidP="0098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FF112B" w:rsidRDefault="00FF112B" w:rsidP="0091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3666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а №</w:t>
            </w:r>
            <w:r w:rsidR="00913666">
              <w:rPr>
                <w:rFonts w:ascii="Times New Roman" w:hAnsi="Times New Roman" w:cs="Times New Roman"/>
                <w:sz w:val="24"/>
                <w:szCs w:val="24"/>
              </w:rPr>
              <w:t xml:space="preserve"> 2545</w:t>
            </w:r>
          </w:p>
        </w:tc>
      </w:tr>
    </w:tbl>
    <w:p w:rsidR="00FF112B" w:rsidRDefault="00FF112B" w:rsidP="005D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F50" w:rsidRPr="005D4F50" w:rsidRDefault="005D4F50" w:rsidP="005D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F50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5D4F50" w:rsidRPr="005D4F50" w:rsidRDefault="00CA4C47" w:rsidP="005D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D4F50" w:rsidRPr="005D4F50">
        <w:rPr>
          <w:rFonts w:ascii="Times New Roman" w:hAnsi="Times New Roman" w:cs="Times New Roman"/>
          <w:b/>
          <w:bCs/>
          <w:sz w:val="26"/>
          <w:szCs w:val="26"/>
        </w:rPr>
        <w:t>б осуществлении развозной торговли на территории муниципального</w:t>
      </w:r>
    </w:p>
    <w:p w:rsidR="005D4F50" w:rsidRDefault="005D4F50" w:rsidP="00CA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F50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</w:t>
      </w:r>
      <w:r w:rsidR="00CA4C47">
        <w:rPr>
          <w:rFonts w:ascii="Times New Roman" w:hAnsi="Times New Roman" w:cs="Times New Roman"/>
          <w:b/>
          <w:bCs/>
          <w:sz w:val="26"/>
          <w:szCs w:val="26"/>
        </w:rPr>
        <w:t>город Алексин</w:t>
      </w:r>
    </w:p>
    <w:p w:rsidR="00CA4C47" w:rsidRPr="005D4F50" w:rsidRDefault="00CA4C47" w:rsidP="00CA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F50" w:rsidRPr="00CA4C47" w:rsidRDefault="005D4F50" w:rsidP="00CA4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Настоящим уведомляю о начале осуществления развозной торговли на территории</w:t>
      </w:r>
    </w:p>
    <w:p w:rsidR="005D4F50" w:rsidRPr="00CA4C47" w:rsidRDefault="005D4F50" w:rsidP="00CA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A4C47">
        <w:rPr>
          <w:rFonts w:ascii="Times New Roman" w:hAnsi="Times New Roman" w:cs="Times New Roman"/>
          <w:sz w:val="26"/>
          <w:szCs w:val="26"/>
        </w:rPr>
        <w:t xml:space="preserve"> город Алексин с</w:t>
      </w:r>
      <w:r w:rsidRPr="00CA4C47">
        <w:rPr>
          <w:rFonts w:ascii="Times New Roman" w:hAnsi="Times New Roman" w:cs="Times New Roman"/>
          <w:sz w:val="26"/>
          <w:szCs w:val="26"/>
        </w:rPr>
        <w:t xml:space="preserve"> «___» ______20</w:t>
      </w:r>
      <w:r w:rsidR="00CA4C47">
        <w:rPr>
          <w:rFonts w:ascii="Times New Roman" w:hAnsi="Times New Roman" w:cs="Times New Roman"/>
          <w:sz w:val="26"/>
          <w:szCs w:val="26"/>
        </w:rPr>
        <w:t>2</w:t>
      </w:r>
      <w:r w:rsidR="00656F01">
        <w:rPr>
          <w:rFonts w:ascii="Times New Roman" w:hAnsi="Times New Roman" w:cs="Times New Roman"/>
          <w:sz w:val="26"/>
          <w:szCs w:val="26"/>
        </w:rPr>
        <w:t>_ г.</w:t>
      </w:r>
      <w:r w:rsidR="00CA4C47">
        <w:rPr>
          <w:rFonts w:ascii="Times New Roman" w:hAnsi="Times New Roman" w:cs="Times New Roman"/>
          <w:sz w:val="26"/>
          <w:szCs w:val="26"/>
        </w:rPr>
        <w:t xml:space="preserve">  </w:t>
      </w:r>
      <w:r w:rsidRPr="00CA4C47">
        <w:rPr>
          <w:rFonts w:ascii="Times New Roman" w:hAnsi="Times New Roman" w:cs="Times New Roman"/>
          <w:sz w:val="26"/>
          <w:szCs w:val="26"/>
        </w:rPr>
        <w:t>по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«____»_____20</w:t>
      </w:r>
      <w:r w:rsidR="00CA4C47">
        <w:rPr>
          <w:rFonts w:ascii="Times New Roman" w:hAnsi="Times New Roman" w:cs="Times New Roman"/>
          <w:sz w:val="26"/>
          <w:szCs w:val="26"/>
        </w:rPr>
        <w:t>2</w:t>
      </w:r>
      <w:r w:rsidR="00656F01">
        <w:rPr>
          <w:rFonts w:ascii="Times New Roman" w:hAnsi="Times New Roman" w:cs="Times New Roman"/>
          <w:sz w:val="26"/>
          <w:szCs w:val="26"/>
        </w:rPr>
        <w:t>_ г</w:t>
      </w:r>
      <w:r w:rsidR="00CA4C47">
        <w:rPr>
          <w:rFonts w:ascii="Times New Roman" w:hAnsi="Times New Roman" w:cs="Times New Roman"/>
          <w:sz w:val="26"/>
          <w:szCs w:val="26"/>
        </w:rPr>
        <w:t>.</w:t>
      </w:r>
    </w:p>
    <w:p w:rsidR="005D4F50" w:rsidRPr="00CA4C47" w:rsidRDefault="00CA4C47" w:rsidP="00CA4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D4F50" w:rsidRPr="00CA4C47">
        <w:rPr>
          <w:rFonts w:ascii="Times New Roman" w:hAnsi="Times New Roman" w:cs="Times New Roman"/>
          <w:sz w:val="26"/>
          <w:szCs w:val="26"/>
        </w:rPr>
        <w:t>аименование юридического лица/ Ф.И.О. индивидуального предпринимателя:________________________________________________________</w:t>
      </w:r>
    </w:p>
    <w:p w:rsidR="005D4F50" w:rsidRPr="00CA4C4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Сокращенное наименование юридического лица: _____________________________</w:t>
      </w:r>
    </w:p>
    <w:p w:rsidR="005D4F50" w:rsidRPr="00CA4C4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Фирменное наименование юридического лица:</w:t>
      </w:r>
      <w:r w:rsidR="00CA4C47">
        <w:rPr>
          <w:rFonts w:ascii="Times New Roman" w:hAnsi="Times New Roman" w:cs="Times New Roman"/>
          <w:sz w:val="26"/>
          <w:szCs w:val="26"/>
        </w:rPr>
        <w:t xml:space="preserve"> 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 Место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нахождения юридического лица/ Место жительства индивидуального предпринимателя: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_______________________ Ф.И.О. руководителя</w:t>
      </w:r>
      <w:r w:rsidR="00CA4C47">
        <w:rPr>
          <w:rFonts w:ascii="Times New Roman" w:hAnsi="Times New Roman" w:cs="Times New Roman"/>
          <w:sz w:val="26"/>
          <w:szCs w:val="26"/>
        </w:rPr>
        <w:t xml:space="preserve"> ю</w:t>
      </w:r>
      <w:r w:rsidRPr="00CA4C47">
        <w:rPr>
          <w:rFonts w:ascii="Times New Roman" w:hAnsi="Times New Roman" w:cs="Times New Roman"/>
          <w:sz w:val="26"/>
          <w:szCs w:val="26"/>
        </w:rPr>
        <w:t>ридического лица: __________________________________</w:t>
      </w:r>
    </w:p>
    <w:p w:rsidR="00CA4C4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CA4C4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D4F50" w:rsidRPr="00CA4C4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Данные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документа, удостоверяющего личность индивидуального редпринимателя:</w:t>
      </w:r>
    </w:p>
    <w:p w:rsidR="005D4F50" w:rsidRPr="00CA4C4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A4C4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A4C4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Регистрационные данные: дата регистрации _____</w:t>
      </w:r>
      <w:r w:rsidR="00CA4C47">
        <w:rPr>
          <w:rFonts w:ascii="Times New Roman" w:hAnsi="Times New Roman" w:cs="Times New Roman"/>
          <w:sz w:val="26"/>
          <w:szCs w:val="26"/>
        </w:rPr>
        <w:t>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 место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регистрации</w:t>
      </w:r>
      <w:r w:rsidR="00CA4C47">
        <w:rPr>
          <w:rFonts w:ascii="Times New Roman" w:hAnsi="Times New Roman" w:cs="Times New Roman"/>
          <w:sz w:val="26"/>
          <w:szCs w:val="26"/>
        </w:rPr>
        <w:t xml:space="preserve"> _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______________________ орган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регистрации</w:t>
      </w:r>
      <w:r w:rsidR="00CA4C47">
        <w:rPr>
          <w:rFonts w:ascii="Times New Roman" w:hAnsi="Times New Roman" w:cs="Times New Roman"/>
          <w:sz w:val="26"/>
          <w:szCs w:val="26"/>
        </w:rPr>
        <w:t xml:space="preserve"> 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_______________________ ИНН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__ ОГРН / ОГРНИП_________________________________ Телефон: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__ Факс: __________________E-mail:</w:t>
      </w:r>
      <w:r w:rsidR="00CA4C47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Pr="00CA4C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4F50" w:rsidRPr="00CA4C4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C47">
        <w:rPr>
          <w:rFonts w:ascii="Times New Roman" w:hAnsi="Times New Roman" w:cs="Times New Roman"/>
          <w:sz w:val="26"/>
          <w:szCs w:val="26"/>
        </w:rPr>
        <w:t>Мобильный торговый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 xml:space="preserve">объект, специализация: </w:t>
      </w:r>
      <w:r w:rsidR="00CA4C47">
        <w:rPr>
          <w:rFonts w:ascii="Times New Roman" w:hAnsi="Times New Roman" w:cs="Times New Roman"/>
          <w:sz w:val="26"/>
          <w:szCs w:val="26"/>
        </w:rPr>
        <w:t>_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 Регистрационный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знак_______________Марка, модель _______________________ Год выпуска ТС_________VI№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 Шасси №___________________ Документ, устанавливающий право владения</w:t>
      </w:r>
      <w:r w:rsidR="00CA4C47" w:rsidRP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ТС (свидетельство о регистрации</w:t>
      </w:r>
      <w:r w:rsidR="00CA4C47" w:rsidRP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ТС/договор лизинга)</w:t>
      </w:r>
      <w:r w:rsidR="00CA4C47" w:rsidRP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№</w:t>
      </w:r>
      <w:r w:rsidR="00CA4C47" w:rsidRP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__________________ Технический осмотр</w:t>
      </w:r>
      <w:r w:rsidR="00CA4C4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пройден _______20_г. Дата очередного техосмотра _____20_г.</w:t>
      </w:r>
    </w:p>
    <w:p w:rsidR="005D4F50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A4C47">
        <w:rPr>
          <w:rFonts w:ascii="Times New Roman" w:hAnsi="Times New Roman" w:cs="Times New Roman"/>
          <w:sz w:val="26"/>
          <w:szCs w:val="26"/>
        </w:rPr>
        <w:t>Место осуществления развозной торговли</w:t>
      </w:r>
      <w:r w:rsidR="00330597">
        <w:rPr>
          <w:rFonts w:ascii="Times New Roman" w:hAnsi="Times New Roman" w:cs="Times New Roman"/>
          <w:sz w:val="26"/>
          <w:szCs w:val="26"/>
        </w:rPr>
        <w:t xml:space="preserve"> </w:t>
      </w:r>
      <w:r w:rsidRPr="00CA4C4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D4F50" w:rsidRPr="0033059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597">
        <w:rPr>
          <w:rFonts w:ascii="Times New Roman" w:hAnsi="Times New Roman" w:cs="Times New Roman"/>
          <w:sz w:val="26"/>
          <w:szCs w:val="26"/>
        </w:rPr>
        <w:t>Приложение: опись документов: __________________________________________</w:t>
      </w:r>
    </w:p>
    <w:p w:rsidR="005D4F50" w:rsidRPr="0033059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59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D4F50" w:rsidRDefault="005D4F50" w:rsidP="0033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597">
        <w:rPr>
          <w:rFonts w:ascii="Times New Roman" w:hAnsi="Times New Roman" w:cs="Times New Roman"/>
          <w:i/>
          <w:sz w:val="24"/>
          <w:szCs w:val="24"/>
        </w:rPr>
        <w:t>Примечание: Данным заявлением подтверждаю соблюдение требований Федерального закона от</w:t>
      </w:r>
      <w:r w:rsidR="00330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597">
        <w:rPr>
          <w:rFonts w:ascii="Times New Roman" w:hAnsi="Times New Roman" w:cs="Times New Roman"/>
          <w:i/>
          <w:sz w:val="24"/>
          <w:szCs w:val="24"/>
        </w:rPr>
        <w:t>28.12.2009 № 381-ФЗ «Об основах государственного регулирования торговой деятельности в Российской</w:t>
      </w:r>
      <w:r w:rsidR="00330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597">
        <w:rPr>
          <w:rFonts w:ascii="Times New Roman" w:hAnsi="Times New Roman" w:cs="Times New Roman"/>
          <w:i/>
          <w:sz w:val="24"/>
          <w:szCs w:val="24"/>
        </w:rPr>
        <w:t>Федерации», нормативно–правовых актов в сфере</w:t>
      </w:r>
      <w:r w:rsidR="00330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597">
        <w:rPr>
          <w:rFonts w:ascii="Times New Roman" w:hAnsi="Times New Roman" w:cs="Times New Roman"/>
          <w:i/>
          <w:sz w:val="24"/>
          <w:szCs w:val="24"/>
        </w:rPr>
        <w:t>потребительского рынка, а также обеспечение проведения</w:t>
      </w:r>
      <w:r w:rsidR="00330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597">
        <w:rPr>
          <w:rFonts w:ascii="Times New Roman" w:hAnsi="Times New Roman" w:cs="Times New Roman"/>
          <w:i/>
          <w:sz w:val="24"/>
          <w:szCs w:val="24"/>
        </w:rPr>
        <w:t>контроля технического состояния транспортного средства перед выездом на линию и предрейсового медицинскогоосмотра водителей.</w:t>
      </w:r>
    </w:p>
    <w:p w:rsidR="00330597" w:rsidRPr="00330597" w:rsidRDefault="00330597" w:rsidP="0033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F50" w:rsidRPr="00330597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597">
        <w:rPr>
          <w:rFonts w:ascii="Times New Roman" w:hAnsi="Times New Roman" w:cs="Times New Roman"/>
          <w:sz w:val="26"/>
          <w:szCs w:val="26"/>
        </w:rPr>
        <w:t>Подпись ________________________/______________________/ М.П.</w:t>
      </w:r>
    </w:p>
    <w:p w:rsidR="00330597" w:rsidRDefault="00330597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4F50" w:rsidRDefault="005D4F50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597">
        <w:rPr>
          <w:rFonts w:ascii="Times New Roman" w:hAnsi="Times New Roman" w:cs="Times New Roman"/>
          <w:sz w:val="26"/>
          <w:szCs w:val="26"/>
        </w:rPr>
        <w:t>№ регистрации___________, дата_________</w:t>
      </w:r>
    </w:p>
    <w:p w:rsidR="00330597" w:rsidRDefault="00330597" w:rsidP="005D4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330597" w:rsidTr="0098529B">
        <w:tc>
          <w:tcPr>
            <w:tcW w:w="3190" w:type="dxa"/>
          </w:tcPr>
          <w:p w:rsidR="00330597" w:rsidRDefault="00330597" w:rsidP="00985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330597" w:rsidRDefault="00330597" w:rsidP="00985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330597" w:rsidRPr="00230B82" w:rsidRDefault="00330597" w:rsidP="0098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0597" w:rsidRDefault="00330597" w:rsidP="0098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2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30597" w:rsidRDefault="00330597" w:rsidP="0098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330597" w:rsidRDefault="00330597" w:rsidP="0091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666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а №</w:t>
            </w:r>
            <w:r w:rsidR="00913666">
              <w:rPr>
                <w:rFonts w:ascii="Times New Roman" w:hAnsi="Times New Roman" w:cs="Times New Roman"/>
                <w:sz w:val="24"/>
                <w:szCs w:val="24"/>
              </w:rPr>
              <w:t xml:space="preserve"> 2545</w:t>
            </w:r>
          </w:p>
        </w:tc>
      </w:tr>
    </w:tbl>
    <w:p w:rsidR="00330597" w:rsidRDefault="00330597" w:rsidP="003305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30597" w:rsidRPr="00B001D1" w:rsidRDefault="00330597" w:rsidP="003305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1D1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еречень мест осуществления р</w:t>
      </w:r>
      <w:r w:rsidRPr="00B001D1">
        <w:rPr>
          <w:rFonts w:ascii="Times New Roman" w:hAnsi="Times New Roman" w:cs="Times New Roman"/>
          <w:b/>
          <w:bCs/>
          <w:sz w:val="26"/>
          <w:szCs w:val="26"/>
        </w:rPr>
        <w:t>азвозной торговли на территории муниципального образо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род Алексин</w:t>
      </w:r>
    </w:p>
    <w:p w:rsidR="0098529B" w:rsidRDefault="0098529B" w:rsidP="0098529B">
      <w:pPr>
        <w:rPr>
          <w:sz w:val="24"/>
          <w:szCs w:val="24"/>
        </w:rPr>
      </w:pPr>
    </w:p>
    <w:tbl>
      <w:tblPr>
        <w:tblW w:w="99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1417"/>
        <w:gridCol w:w="2410"/>
        <w:gridCol w:w="2268"/>
        <w:gridCol w:w="1276"/>
        <w:gridCol w:w="1852"/>
      </w:tblGrid>
      <w:tr w:rsidR="0098529B" w:rsidRPr="00B31A25" w:rsidTr="00656F01">
        <w:trPr>
          <w:trHeight w:val="126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FD13A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F01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Наименова</w:t>
            </w:r>
          </w:p>
          <w:p w:rsidR="0098529B" w:rsidRPr="00FD13A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ние торгового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FD13A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FD13A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Место расположения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FD13A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Площадь торгового объекта                        (кв.м.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FD13A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Период размещения (функциониро- вания)</w:t>
            </w:r>
            <w:r w:rsidR="00B31A25" w:rsidRPr="00FD13A5">
              <w:rPr>
                <w:rFonts w:ascii="Times New Roman" w:hAnsi="Times New Roman" w:cs="Times New Roman"/>
                <w:color w:val="000000"/>
              </w:rPr>
              <w:t>, свободно (занято)</w:t>
            </w:r>
          </w:p>
        </w:tc>
      </w:tr>
      <w:tr w:rsidR="0098529B" w:rsidRPr="00B31A25" w:rsidTr="00B31A25">
        <w:trPr>
          <w:trHeight w:val="477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1A501B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b/>
                <w:bCs/>
                <w:color w:val="000000"/>
              </w:rPr>
              <w:t>МКР №2</w:t>
            </w:r>
          </w:p>
        </w:tc>
      </w:tr>
      <w:tr w:rsidR="0098529B" w:rsidRPr="00FD13A5" w:rsidTr="00656F01"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FD13A5" w:rsidRDefault="00FD13A5" w:rsidP="00FD1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F01" w:rsidRDefault="00656F01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П</w:t>
            </w:r>
            <w:r w:rsidR="0098529B" w:rsidRPr="00FD13A5">
              <w:rPr>
                <w:rFonts w:ascii="Times New Roman" w:hAnsi="Times New Roman" w:cs="Times New Roman"/>
                <w:color w:val="000000"/>
              </w:rPr>
              <w:t>ередвиж</w:t>
            </w:r>
          </w:p>
          <w:p w:rsidR="0098529B" w:rsidRPr="00FD13A5" w:rsidRDefault="0098529B" w:rsidP="00FD1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ной торговый объек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FD13A5" w:rsidRDefault="0098529B" w:rsidP="00FD1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5">
              <w:rPr>
                <w:rFonts w:ascii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A5" w:rsidRPr="001A501B" w:rsidRDefault="0098529B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 xml:space="preserve">ул.  Тульская  </w:t>
            </w:r>
          </w:p>
          <w:p w:rsidR="001A501B" w:rsidRDefault="0098529B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(в районе д</w:t>
            </w:r>
            <w:r w:rsidR="001A501B">
              <w:rPr>
                <w:rFonts w:ascii="Times New Roman" w:hAnsi="Times New Roman" w:cs="Times New Roman"/>
                <w:color w:val="000000"/>
              </w:rPr>
              <w:t xml:space="preserve">омов      </w:t>
            </w:r>
            <w:r w:rsidRPr="001A501B">
              <w:rPr>
                <w:rFonts w:ascii="Times New Roman" w:hAnsi="Times New Roman" w:cs="Times New Roman"/>
                <w:color w:val="000000"/>
              </w:rPr>
              <w:t>№ 133 корп. 2а</w:t>
            </w:r>
            <w:r w:rsidR="001A501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8529B" w:rsidRPr="001A501B" w:rsidRDefault="0098529B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№ 133 корп. 2б со стороны отделения связи)</w:t>
            </w:r>
          </w:p>
          <w:p w:rsidR="00FD13A5" w:rsidRPr="001A501B" w:rsidRDefault="00FD13A5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13A5" w:rsidRPr="001A501B" w:rsidRDefault="00FD13A5" w:rsidP="00FD1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</w:rPr>
              <w:t>54,511587</w:t>
            </w:r>
            <w:r w:rsidRPr="001A501B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1A501B">
              <w:rPr>
                <w:rFonts w:ascii="Times New Roman" w:hAnsi="Times New Roman" w:cs="Times New Roman"/>
              </w:rPr>
              <w:t>с.ш. 37,117171</w:t>
            </w:r>
            <w:r w:rsidRPr="001A501B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1A501B">
              <w:rPr>
                <w:rFonts w:ascii="Times New Roman" w:hAnsi="Times New Roman" w:cs="Times New Roman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FD1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1A501B" w:rsidRDefault="0098529B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круглый год</w:t>
            </w:r>
          </w:p>
          <w:p w:rsidR="00FD13A5" w:rsidRPr="001A501B" w:rsidRDefault="00FD13A5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A501B" w:rsidRPr="001A501B" w:rsidRDefault="001A501B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A501B" w:rsidRPr="001A501B" w:rsidRDefault="001A501B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A501B" w:rsidRPr="001A501B" w:rsidRDefault="001A501B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A501B" w:rsidRPr="001A501B" w:rsidRDefault="001A501B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90A7A" w:rsidRDefault="00C90A7A" w:rsidP="00FD1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13A5" w:rsidRPr="001A501B" w:rsidRDefault="00FD13A5" w:rsidP="00FD1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СПК «Авангард»</w:t>
            </w:r>
          </w:p>
        </w:tc>
      </w:tr>
      <w:tr w:rsidR="0098529B" w:rsidRPr="00B31A25" w:rsidTr="0098529B">
        <w:trPr>
          <w:trHeight w:val="481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1A501B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b/>
                <w:bCs/>
                <w:color w:val="000000"/>
              </w:rPr>
              <w:t>МКР Бор</w:t>
            </w:r>
          </w:p>
        </w:tc>
      </w:tr>
      <w:tr w:rsidR="0098529B" w:rsidRPr="00B31A25" w:rsidTr="00656F01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FD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F01" w:rsidRDefault="00656F01" w:rsidP="001A50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1A501B" w:rsidRPr="001A501B">
              <w:rPr>
                <w:rFonts w:ascii="Times New Roman" w:hAnsi="Times New Roman" w:cs="Times New Roman"/>
                <w:color w:val="000000"/>
              </w:rPr>
              <w:t>ередвиж</w:t>
            </w:r>
          </w:p>
          <w:p w:rsidR="0098529B" w:rsidRPr="001A501B" w:rsidRDefault="001A501B" w:rsidP="001A5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ной торговый о</w:t>
            </w:r>
            <w:r w:rsidR="0098529B" w:rsidRPr="001A501B">
              <w:rPr>
                <w:rFonts w:ascii="Times New Roman" w:hAnsi="Times New Roman" w:cs="Times New Roman"/>
                <w:color w:val="000000"/>
              </w:rPr>
              <w:t>бъ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ул. 50 лет Октября (около д</w:t>
            </w:r>
            <w:r w:rsidR="001A501B">
              <w:rPr>
                <w:rFonts w:ascii="Times New Roman" w:hAnsi="Times New Roman" w:cs="Times New Roman"/>
                <w:color w:val="000000"/>
              </w:rPr>
              <w:t xml:space="preserve">ома </w:t>
            </w:r>
            <w:r w:rsidRPr="001A501B">
              <w:rPr>
                <w:rFonts w:ascii="Times New Roman" w:hAnsi="Times New Roman" w:cs="Times New Roman"/>
                <w:color w:val="000000"/>
              </w:rPr>
              <w:t>№8)</w:t>
            </w:r>
          </w:p>
          <w:p w:rsidR="001A501B" w:rsidRPr="001A501B" w:rsidRDefault="001A501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A501B" w:rsidRPr="001A501B" w:rsidRDefault="001A501B" w:rsidP="001A501B">
            <w:pPr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</w:rPr>
              <w:t>54,524312</w:t>
            </w:r>
            <w:r w:rsidRPr="001A501B">
              <w:rPr>
                <w:rFonts w:ascii="Times New Roman" w:hAnsi="Times New Roman" w:cs="Times New Roman"/>
                <w:vertAlign w:val="superscript"/>
              </w:rPr>
              <w:t>0</w:t>
            </w:r>
            <w:r w:rsidRPr="001A501B">
              <w:rPr>
                <w:rFonts w:ascii="Times New Roman" w:hAnsi="Times New Roman" w:cs="Times New Roman"/>
              </w:rPr>
              <w:t xml:space="preserve"> с.ш. 37,081713</w:t>
            </w:r>
            <w:r w:rsidRPr="001A501B">
              <w:rPr>
                <w:rFonts w:ascii="Times New Roman" w:hAnsi="Times New Roman" w:cs="Times New Roman"/>
                <w:vertAlign w:val="superscript"/>
              </w:rPr>
              <w:t>0</w:t>
            </w:r>
            <w:r w:rsidRPr="001A501B"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круглый год</w:t>
            </w:r>
          </w:p>
          <w:p w:rsidR="001A501B" w:rsidRPr="001A501B" w:rsidRDefault="001A501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A501B" w:rsidRPr="001A501B" w:rsidRDefault="001A501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A501B" w:rsidRPr="001A501B" w:rsidRDefault="000913D9" w:rsidP="00B3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1A501B" w:rsidRPr="001A501B">
              <w:rPr>
                <w:rFonts w:ascii="Times New Roman" w:hAnsi="Times New Roman" w:cs="Times New Roman"/>
                <w:color w:val="000000"/>
              </w:rPr>
              <w:t>вободно</w:t>
            </w:r>
          </w:p>
        </w:tc>
      </w:tr>
      <w:tr w:rsidR="0098529B" w:rsidRPr="00B31A25" w:rsidTr="0098529B">
        <w:trPr>
          <w:trHeight w:val="517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Р Горушки</w:t>
            </w:r>
          </w:p>
        </w:tc>
      </w:tr>
      <w:tr w:rsidR="0098529B" w:rsidRPr="00B31A25" w:rsidTr="00656F0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1A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передвижной торговый объек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1A50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01B">
              <w:rPr>
                <w:rFonts w:ascii="Times New Roman" w:hAnsi="Times New Roman" w:cs="Times New Roman"/>
                <w:color w:val="000000" w:themeColor="text1"/>
              </w:rPr>
              <w:t>ул. Рабочая (напротив д</w:t>
            </w:r>
            <w:r w:rsidR="001A501B" w:rsidRPr="001A501B">
              <w:rPr>
                <w:rFonts w:ascii="Times New Roman" w:hAnsi="Times New Roman" w:cs="Times New Roman"/>
                <w:color w:val="000000" w:themeColor="text1"/>
              </w:rPr>
              <w:t xml:space="preserve">ома </w:t>
            </w:r>
            <w:r w:rsidRPr="001A501B">
              <w:rPr>
                <w:rFonts w:ascii="Times New Roman" w:hAnsi="Times New Roman" w:cs="Times New Roman"/>
                <w:color w:val="000000" w:themeColor="text1"/>
              </w:rPr>
              <w:t>№7)</w:t>
            </w:r>
          </w:p>
          <w:p w:rsidR="001A501B" w:rsidRPr="001A501B" w:rsidRDefault="001A501B" w:rsidP="001A50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01B" w:rsidRPr="001A501B" w:rsidRDefault="001A501B" w:rsidP="0042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01B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4242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A501B">
              <w:rPr>
                <w:rFonts w:ascii="Times New Roman" w:hAnsi="Times New Roman" w:cs="Times New Roman"/>
                <w:color w:val="000000" w:themeColor="text1"/>
              </w:rPr>
              <w:t>519371</w:t>
            </w:r>
            <w:r w:rsidRPr="004242E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A501B">
              <w:rPr>
                <w:rFonts w:ascii="Times New Roman" w:hAnsi="Times New Roman" w:cs="Times New Roman"/>
                <w:color w:val="000000" w:themeColor="text1"/>
              </w:rPr>
              <w:t>с.ш. 37</w:t>
            </w:r>
            <w:r w:rsidR="004242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A501B">
              <w:rPr>
                <w:rFonts w:ascii="Times New Roman" w:hAnsi="Times New Roman" w:cs="Times New Roman"/>
                <w:color w:val="000000" w:themeColor="text1"/>
              </w:rPr>
              <w:t>046652</w:t>
            </w:r>
            <w:r w:rsidR="004242E1" w:rsidRPr="004242E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4242E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1A501B">
              <w:rPr>
                <w:rFonts w:ascii="Times New Roman" w:hAnsi="Times New Roman" w:cs="Times New Roman"/>
                <w:color w:val="000000" w:themeColor="text1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круглый год</w:t>
            </w:r>
          </w:p>
          <w:p w:rsidR="004242E1" w:rsidRDefault="004242E1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42E1" w:rsidRDefault="004242E1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42E1" w:rsidRPr="001A501B" w:rsidRDefault="004242E1" w:rsidP="00B3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К «Авангард»</w:t>
            </w:r>
          </w:p>
        </w:tc>
      </w:tr>
      <w:tr w:rsidR="0098529B" w:rsidRPr="00B31A25" w:rsidTr="00656F0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1A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F01" w:rsidRDefault="00656F01" w:rsidP="00656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ные и непродовольствен</w:t>
            </w:r>
          </w:p>
          <w:p w:rsidR="0098529B" w:rsidRPr="001A501B" w:rsidRDefault="00656F01" w:rsidP="0065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  <w:r w:rsidRPr="001A50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01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 xml:space="preserve">ул. Жаличня </w:t>
            </w:r>
          </w:p>
          <w:p w:rsidR="0098529B" w:rsidRDefault="0098529B" w:rsidP="001A50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(в районе д</w:t>
            </w:r>
            <w:r w:rsidR="001A501B">
              <w:rPr>
                <w:rFonts w:ascii="Times New Roman" w:hAnsi="Times New Roman" w:cs="Times New Roman"/>
                <w:color w:val="000000"/>
              </w:rPr>
              <w:t xml:space="preserve">ома </w:t>
            </w:r>
            <w:r w:rsidRPr="001A501B">
              <w:rPr>
                <w:rFonts w:ascii="Times New Roman" w:hAnsi="Times New Roman" w:cs="Times New Roman"/>
                <w:color w:val="000000"/>
              </w:rPr>
              <w:t>№ 23)</w:t>
            </w:r>
          </w:p>
          <w:p w:rsidR="00C90A7A" w:rsidRDefault="00C90A7A" w:rsidP="001A50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90A7A" w:rsidRPr="00C90A7A" w:rsidRDefault="00C90A7A" w:rsidP="00C9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54,535028</w:t>
            </w:r>
            <w:r w:rsidRPr="00C90A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с.ш.       37,044893</w:t>
            </w:r>
            <w:r w:rsidRPr="00C90A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1A501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01B">
              <w:rPr>
                <w:rFonts w:ascii="Times New Roman" w:hAnsi="Times New Roman" w:cs="Times New Roman"/>
                <w:color w:val="000000"/>
              </w:rPr>
              <w:t>круглый год</w:t>
            </w:r>
          </w:p>
          <w:p w:rsidR="00C90A7A" w:rsidRDefault="00C90A7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90A7A" w:rsidRDefault="00C90A7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2B5E" w:rsidRPr="001A501B" w:rsidRDefault="000913D9" w:rsidP="00B3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B82B5E" w:rsidRPr="001A501B">
              <w:rPr>
                <w:rFonts w:ascii="Times New Roman" w:hAnsi="Times New Roman" w:cs="Times New Roman"/>
                <w:color w:val="000000"/>
              </w:rPr>
              <w:t>вободно</w:t>
            </w:r>
          </w:p>
        </w:tc>
      </w:tr>
      <w:tr w:rsidR="0098529B" w:rsidRPr="00B31A25" w:rsidTr="0098529B">
        <w:trPr>
          <w:trHeight w:val="510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Р Соцгород</w:t>
            </w:r>
          </w:p>
        </w:tc>
      </w:tr>
      <w:tr w:rsidR="0098529B" w:rsidRPr="00B31A25" w:rsidTr="00656F0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C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F01" w:rsidRDefault="00656F01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8529B"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виж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орговый объек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723" w:rsidRDefault="0098529B" w:rsidP="001E7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  </w:t>
            </w:r>
          </w:p>
          <w:p w:rsidR="0098529B" w:rsidRDefault="001E7723" w:rsidP="001E7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8529B"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</w:t>
            </w:r>
            <w:r w:rsidR="0098529B"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/13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/12</w:t>
            </w:r>
            <w:r w:rsidR="0098529B"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E7723" w:rsidRDefault="001E7723" w:rsidP="001E7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7723" w:rsidRPr="00B31A25" w:rsidRDefault="001E7723" w:rsidP="001E77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23">
              <w:rPr>
                <w:rFonts w:ascii="Times New Roman" w:hAnsi="Times New Roman" w:cs="Times New Roman"/>
                <w:sz w:val="24"/>
                <w:szCs w:val="24"/>
              </w:rPr>
              <w:t>54,503064</w:t>
            </w:r>
            <w:r w:rsidRPr="001E7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E7723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23">
              <w:rPr>
                <w:rFonts w:ascii="Times New Roman" w:hAnsi="Times New Roman" w:cs="Times New Roman"/>
                <w:sz w:val="24"/>
                <w:szCs w:val="24"/>
              </w:rPr>
              <w:t>37,069114</w:t>
            </w:r>
            <w:r w:rsidRPr="001E7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1E7723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1E7723" w:rsidRDefault="001E77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0A7A" w:rsidRDefault="00C90A7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90A7A" w:rsidRDefault="00C90A7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E7723" w:rsidRPr="00B31A25" w:rsidRDefault="001E7723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К «Авангард»</w:t>
            </w:r>
          </w:p>
        </w:tc>
      </w:tr>
      <w:tr w:rsidR="0098529B" w:rsidRPr="00B31A25" w:rsidTr="0098529B">
        <w:trPr>
          <w:trHeight w:val="542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Р Петровское</w:t>
            </w:r>
          </w:p>
        </w:tc>
      </w:tr>
      <w:tr w:rsidR="0098529B" w:rsidRPr="00B31A25" w:rsidTr="00656F0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C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F01" w:rsidRDefault="00656F01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8529B"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виж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 торговый объек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 (автобусная остановка «Дом быта»)</w:t>
            </w:r>
          </w:p>
          <w:p w:rsidR="00C90A7A" w:rsidRDefault="00C90A7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0A7A" w:rsidRPr="00B31A25" w:rsidRDefault="00C90A7A" w:rsidP="0011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485795</w:t>
            </w:r>
            <w:r w:rsidRPr="001153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15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995456</w:t>
            </w:r>
            <w:r w:rsidR="0011534D" w:rsidRPr="001153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53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90A7A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C90A7A" w:rsidRDefault="00C90A7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0A7A" w:rsidRDefault="00C90A7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0A7A" w:rsidRDefault="00C90A7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1534D" w:rsidRDefault="0011534D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90A7A" w:rsidRPr="00B31A25" w:rsidRDefault="00C90A7A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К «Авангард»</w:t>
            </w:r>
          </w:p>
        </w:tc>
      </w:tr>
      <w:tr w:rsidR="0098529B" w:rsidRPr="00B31A25" w:rsidTr="0098529B">
        <w:trPr>
          <w:trHeight w:val="432"/>
        </w:trPr>
        <w:tc>
          <w:tcPr>
            <w:tcW w:w="99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нгардский сельский округ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6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F01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8529B"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Фомищево (поворот налево от дорожного указателя «Церковь»)</w:t>
            </w:r>
          </w:p>
          <w:p w:rsidR="009C0F23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23" w:rsidRPr="00B31A25" w:rsidRDefault="009C0F23" w:rsidP="009C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475128</w:t>
            </w:r>
            <w:r w:rsidRPr="009C0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034961</w:t>
            </w:r>
            <w:r w:rsidRPr="009C0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9C0F23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23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23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23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23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B5E" w:rsidRPr="00B31A25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82B5E"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н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B65090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8529B"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Default="0098529B" w:rsidP="009C0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Щукино (площадка около д</w:t>
            </w:r>
            <w:r w:rsidR="009C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)</w:t>
            </w:r>
          </w:p>
          <w:p w:rsidR="009C0F23" w:rsidRDefault="009C0F23" w:rsidP="009C0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23" w:rsidRPr="009C0F23" w:rsidRDefault="009C0F23" w:rsidP="009C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465028</w:t>
            </w:r>
            <w:r w:rsidRPr="009C0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:rsidR="009C0F23" w:rsidRPr="00B31A25" w:rsidRDefault="009C0F23" w:rsidP="009C0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010973</w:t>
            </w:r>
            <w:r w:rsidRPr="009C0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9C0F23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23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23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23" w:rsidRPr="00B31A25" w:rsidRDefault="009C0F23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но</w:t>
            </w:r>
          </w:p>
        </w:tc>
      </w:tr>
      <w:tr w:rsidR="0098529B" w:rsidRPr="00B31A25" w:rsidTr="0098529B">
        <w:trPr>
          <w:trHeight w:val="440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нинский сельский округ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736459" w:rsidRDefault="00B65090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Pr="00736459" w:rsidRDefault="00171416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8529B"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529B"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 непродовольствен</w:t>
            </w:r>
          </w:p>
          <w:p w:rsidR="0098529B" w:rsidRP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416" w:rsidRP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жениново</w:t>
            </w:r>
          </w:p>
          <w:p w:rsidR="0098529B" w:rsidRPr="00736459" w:rsidRDefault="0098529B" w:rsidP="00171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йоне д</w:t>
            </w:r>
            <w:r w:rsidR="00171416"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)</w:t>
            </w:r>
          </w:p>
          <w:p w:rsidR="00171416" w:rsidRPr="00736459" w:rsidRDefault="00171416" w:rsidP="00171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1416" w:rsidRPr="00736459" w:rsidRDefault="00171416" w:rsidP="0017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sz w:val="24"/>
                <w:szCs w:val="24"/>
              </w:rPr>
              <w:t>54,515219</w:t>
            </w:r>
            <w:r w:rsidRPr="0073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6459">
              <w:rPr>
                <w:rFonts w:ascii="Times New Roman" w:hAnsi="Times New Roman" w:cs="Times New Roman"/>
                <w:sz w:val="24"/>
                <w:szCs w:val="24"/>
              </w:rPr>
              <w:t xml:space="preserve"> с.ш. 37,034961</w:t>
            </w:r>
            <w:r w:rsidRPr="0073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6459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736459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171416" w:rsidRPr="00736459" w:rsidRDefault="00171416" w:rsidP="0017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16" w:rsidRPr="00736459" w:rsidRDefault="00171416" w:rsidP="0017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16" w:rsidRPr="00736459" w:rsidRDefault="00171416" w:rsidP="0017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9"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ое райпо 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B65090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B65090" w:rsidP="0073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8529B"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ные и непродовольствен</w:t>
            </w:r>
          </w:p>
          <w:p w:rsidR="0098529B" w:rsidRPr="00B31A25" w:rsidRDefault="0098529B" w:rsidP="007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090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азначеево </w:t>
            </w:r>
          </w:p>
          <w:p w:rsidR="0098529B" w:rsidRDefault="0098529B" w:rsidP="00B65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йоне д</w:t>
            </w:r>
            <w:r w:rsidR="00B65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)</w:t>
            </w:r>
          </w:p>
          <w:p w:rsidR="00B65090" w:rsidRDefault="00B65090" w:rsidP="00B65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5090" w:rsidRPr="00B31A25" w:rsidRDefault="00B65090" w:rsidP="002C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C0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521972</w:t>
            </w:r>
            <w:r w:rsidR="002C01DB" w:rsidRPr="002C0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2C01DB" w:rsidRPr="002C01DB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 w:rsidR="002C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C0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1DB">
              <w:rPr>
                <w:rFonts w:ascii="Times New Roman" w:hAnsi="Times New Roman" w:cs="Times New Roman"/>
                <w:sz w:val="24"/>
                <w:szCs w:val="24"/>
              </w:rPr>
              <w:t>263642</w:t>
            </w:r>
            <w:r w:rsidR="002C01DB" w:rsidRPr="002C0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2C01DB" w:rsidRPr="002C01DB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B65090" w:rsidRDefault="00B65090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5090" w:rsidRDefault="00B65090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1DB" w:rsidRDefault="002C01D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B5E" w:rsidRPr="00B31A25" w:rsidRDefault="00B82B5E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2C01D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ташево (площадка в центре  деревни)</w:t>
            </w:r>
          </w:p>
          <w:p w:rsidR="00F60807" w:rsidRDefault="00F60807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807" w:rsidRPr="00B31A25" w:rsidRDefault="00F60807" w:rsidP="00F6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557685</w:t>
            </w:r>
            <w:r w:rsidRPr="00F608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>197255</w:t>
            </w:r>
            <w:r w:rsidRPr="00F608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6080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F60807" w:rsidRDefault="00F60807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807" w:rsidRDefault="00F60807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807" w:rsidRDefault="00F60807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B5E" w:rsidRPr="00B31A25" w:rsidRDefault="00B82B5E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EE34DD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краинский (площадка около складов)</w:t>
            </w:r>
          </w:p>
          <w:p w:rsidR="00EE34DD" w:rsidRDefault="00EE34DD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4DD" w:rsidRPr="00B31A25" w:rsidRDefault="00EE34DD" w:rsidP="007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DD">
              <w:rPr>
                <w:rFonts w:ascii="Times New Roman" w:hAnsi="Times New Roman" w:cs="Times New Roman"/>
                <w:sz w:val="24"/>
                <w:szCs w:val="24"/>
              </w:rPr>
              <w:t>54,610345</w:t>
            </w:r>
            <w:r w:rsidRPr="00EE3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E34DD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 w:rsidR="0076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4DD">
              <w:rPr>
                <w:rFonts w:ascii="Times New Roman" w:hAnsi="Times New Roman" w:cs="Times New Roman"/>
                <w:sz w:val="24"/>
                <w:szCs w:val="24"/>
              </w:rPr>
              <w:t>37,320221</w:t>
            </w:r>
            <w:r w:rsidRPr="00EE3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E34DD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763996" w:rsidRDefault="00763996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996" w:rsidRDefault="00763996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996" w:rsidRDefault="00763996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B5E" w:rsidRPr="00B31A25" w:rsidRDefault="00B82B5E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98529B" w:rsidRPr="00B31A25" w:rsidTr="0098529B">
        <w:trPr>
          <w:trHeight w:val="542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ныревский сельский округ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C736E5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5EE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Сотино </w:t>
            </w:r>
          </w:p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чало деревни  около дороги)</w:t>
            </w:r>
          </w:p>
          <w:p w:rsidR="00E905EE" w:rsidRDefault="00E905EE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5EE" w:rsidRPr="00B31A25" w:rsidRDefault="00E905EE" w:rsidP="00E9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242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76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E905EE" w:rsidRDefault="00E905EE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5EE" w:rsidRDefault="00E905EE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5EE" w:rsidRDefault="00E905EE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B5E" w:rsidRPr="00B31A25" w:rsidRDefault="00B82B5E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 </w:t>
            </w:r>
          </w:p>
        </w:tc>
      </w:tr>
      <w:tr w:rsidR="0098529B" w:rsidRPr="00B31A25" w:rsidTr="0098529B">
        <w:trPr>
          <w:trHeight w:val="516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чуринский сельский округ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C736E5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6E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Дулево </w:t>
            </w:r>
          </w:p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ло таксофона  между д</w:t>
            </w:r>
            <w:r w:rsid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    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 и №35)</w:t>
            </w:r>
          </w:p>
          <w:p w:rsid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6E5" w:rsidRPr="00B31A25" w:rsidRDefault="00C736E5" w:rsidP="00C7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499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666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B5E" w:rsidRPr="00B31A25" w:rsidRDefault="00B82B5E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C736E5" w:rsidRDefault="00C736E5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C736E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C736E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6E5" w:rsidRPr="00C736E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Лозовая </w:t>
            </w:r>
          </w:p>
          <w:p w:rsidR="0098529B" w:rsidRPr="00C736E5" w:rsidRDefault="0098529B" w:rsidP="00C73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ло таксофона между д</w:t>
            </w:r>
            <w:r w:rsidR="00C736E5"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</w:t>
            </w: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 и №19)</w:t>
            </w:r>
          </w:p>
          <w:p w:rsidR="00C736E5" w:rsidRPr="00C736E5" w:rsidRDefault="00C736E5" w:rsidP="00C73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6E5" w:rsidRPr="00C736E5" w:rsidRDefault="00C736E5" w:rsidP="00C7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491524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ш. 36,898259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C73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C736E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C736E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C736E5" w:rsidRP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6E5" w:rsidRP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6E5" w:rsidRP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6E5" w:rsidRP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6E5" w:rsidRPr="00C736E5" w:rsidRDefault="00C736E5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нское райп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C736E5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E12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</w:p>
          <w:p w:rsidR="00212AB6" w:rsidRDefault="00212AB6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AB6" w:rsidRPr="00B31A25" w:rsidRDefault="00212AB6" w:rsidP="002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199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911290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2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212AB6" w:rsidRDefault="00212AB6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B5E" w:rsidRPr="00B31A25" w:rsidRDefault="00B82B5E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98529B" w:rsidRPr="00B31A25" w:rsidTr="0098529B">
        <w:trPr>
          <w:trHeight w:val="443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стовский сельский окург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C736E5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Default="0098529B" w:rsidP="001E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Хованское (между д</w:t>
            </w:r>
            <w:r w:rsidR="001E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7 и №18)</w:t>
            </w:r>
          </w:p>
          <w:p w:rsidR="001E24BA" w:rsidRDefault="001E24BA" w:rsidP="001E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24BA" w:rsidRPr="00B31A25" w:rsidRDefault="001E24BA" w:rsidP="001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809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272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1E24BA" w:rsidRDefault="001E24B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24BA" w:rsidRDefault="001E24B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24BA" w:rsidRDefault="001E24BA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B5E" w:rsidRPr="00B31A25" w:rsidRDefault="00B82B5E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 </w:t>
            </w:r>
          </w:p>
        </w:tc>
      </w:tr>
      <w:tr w:rsidR="0098529B" w:rsidRPr="00B31A25" w:rsidTr="0098529B">
        <w:trPr>
          <w:trHeight w:val="522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повский сельский округ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6F7B40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B40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Берники </w:t>
            </w:r>
          </w:p>
          <w:p w:rsidR="0098529B" w:rsidRDefault="0098529B" w:rsidP="006F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жду д</w:t>
            </w:r>
            <w:r w:rsidR="006F7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 и №1а)</w:t>
            </w:r>
          </w:p>
          <w:p w:rsidR="006F7B40" w:rsidRPr="00B31A25" w:rsidRDefault="006F7B40" w:rsidP="006F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633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72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6F7B40" w:rsidRDefault="006F7B40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B40" w:rsidRDefault="006F7B40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B5E" w:rsidRPr="00B31A25" w:rsidRDefault="00B82B5E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6F7B40" w:rsidP="006F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B40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Глебово </w:t>
            </w:r>
          </w:p>
          <w:p w:rsidR="0098529B" w:rsidRDefault="0098529B" w:rsidP="006F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площадке у таксофона напротив д</w:t>
            </w:r>
            <w:r w:rsidR="006F7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)</w:t>
            </w:r>
          </w:p>
          <w:p w:rsidR="006F7B40" w:rsidRDefault="006F7B40" w:rsidP="006F7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B40" w:rsidRPr="00B31A25" w:rsidRDefault="006F7B40" w:rsidP="006F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314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125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6F7B40" w:rsidRDefault="006F7B40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B40" w:rsidRDefault="006F7B40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B40" w:rsidRDefault="006F7B40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B40" w:rsidRDefault="006F7B40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B40" w:rsidRDefault="006F7B40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A25" w:rsidRPr="00B31A25" w:rsidRDefault="00B31A25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6010AE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0AE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Деево </w:t>
            </w:r>
          </w:p>
          <w:p w:rsidR="0098529B" w:rsidRDefault="0098529B" w:rsidP="00601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жду д</w:t>
            </w:r>
            <w:r w:rsidR="00601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ми </w:t>
            </w: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и №30)</w:t>
            </w:r>
          </w:p>
          <w:p w:rsidR="006010AE" w:rsidRDefault="006010AE" w:rsidP="00601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0AE" w:rsidRPr="00B31A25" w:rsidRDefault="006010AE" w:rsidP="0060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125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ш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417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1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B31A25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6010AE" w:rsidRDefault="006010AE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0AE" w:rsidRDefault="006010AE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0AE" w:rsidRDefault="006010AE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A25" w:rsidRPr="00B31A25" w:rsidRDefault="00B31A25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AE0FA3" w:rsidRDefault="00AE0FA3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AE0FA3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AE0FA3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FA3" w:rsidRPr="00AE0FA3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Изволь </w:t>
            </w:r>
          </w:p>
          <w:p w:rsidR="0098529B" w:rsidRPr="00AE0FA3" w:rsidRDefault="0098529B" w:rsidP="00AE0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ло д</w:t>
            </w:r>
            <w:r w:rsidR="00AE0FA3"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)</w:t>
            </w:r>
          </w:p>
          <w:p w:rsidR="00AE0FA3" w:rsidRPr="00AE0FA3" w:rsidRDefault="00AE0FA3" w:rsidP="00AE0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FA3" w:rsidRPr="00AE0FA3" w:rsidRDefault="00AE0FA3" w:rsidP="00AE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15946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ш.  37,210606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AE0FA3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AE0FA3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AE0FA3" w:rsidRPr="00AE0FA3" w:rsidRDefault="00AE0FA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FA3" w:rsidRPr="00AE0FA3" w:rsidRDefault="00AE0FA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FA3" w:rsidRPr="00AE0FA3" w:rsidRDefault="00AE0FA3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нское райп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AE0FA3" w:rsidRDefault="00AE0FA3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AE0FA3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AE0FA3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AE0FA3" w:rsidRDefault="0098529B" w:rsidP="00AE0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лышево (около д</w:t>
            </w:r>
            <w:r w:rsidR="00AE0FA3"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3)</w:t>
            </w:r>
          </w:p>
          <w:p w:rsidR="00AE0FA3" w:rsidRPr="00AE0FA3" w:rsidRDefault="00AE0FA3" w:rsidP="00AE0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FA3" w:rsidRPr="00AE0FA3" w:rsidRDefault="00AE0FA3" w:rsidP="00AE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21178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ш.  37,244420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0 </w:t>
            </w:r>
            <w:r w:rsidRPr="00AE0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AE0FA3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AE0FA3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AE0FA3" w:rsidRPr="00AE0FA3" w:rsidRDefault="00AE0FA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FA3" w:rsidRPr="00AE0FA3" w:rsidRDefault="00AE0FA3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FA3" w:rsidRPr="00AE0FA3" w:rsidRDefault="00AE0FA3" w:rsidP="00AE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инское райпо 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066D32" w:rsidRDefault="00066D32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066D32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066D32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D32" w:rsidRPr="00066D32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Плоское </w:t>
            </w:r>
          </w:p>
          <w:p w:rsidR="0098529B" w:rsidRPr="00066D32" w:rsidRDefault="0098529B" w:rsidP="00066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0 м от д</w:t>
            </w:r>
            <w:r w:rsidR="00066D32"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)</w:t>
            </w:r>
          </w:p>
          <w:p w:rsidR="00066D32" w:rsidRPr="00066D32" w:rsidRDefault="00066D32" w:rsidP="00066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6D32" w:rsidRPr="00066D32" w:rsidRDefault="00066D32" w:rsidP="000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52739</w:t>
            </w: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ш. 37,142519</w:t>
            </w: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066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066D32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066D32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066D32" w:rsidRPr="00066D32" w:rsidRDefault="00066D32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6D32" w:rsidRPr="00066D32" w:rsidRDefault="00066D32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6D32" w:rsidRPr="00066D32" w:rsidRDefault="00066D32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6D32" w:rsidRPr="00066D32" w:rsidRDefault="00066D32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нское райпо</w:t>
            </w:r>
          </w:p>
        </w:tc>
      </w:tr>
      <w:tr w:rsidR="0098529B" w:rsidRPr="00B31A25" w:rsidTr="0073645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C14FC" w:rsidRDefault="00F44E7F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C14FC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459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 непродовольствен</w:t>
            </w:r>
          </w:p>
          <w:p w:rsidR="0098529B" w:rsidRPr="001C14FC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C14FC" w:rsidRDefault="0098529B" w:rsidP="00F44E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короварово (напротив д</w:t>
            </w:r>
            <w:r w:rsidR="00F44E7F"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)</w:t>
            </w:r>
          </w:p>
          <w:p w:rsidR="00F44E7F" w:rsidRPr="001C14FC" w:rsidRDefault="00F44E7F" w:rsidP="00F44E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4E7F" w:rsidRPr="001C14FC" w:rsidRDefault="001C14FC" w:rsidP="001C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42280</w:t>
            </w: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ш. 37,243360</w:t>
            </w: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C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9B" w:rsidRPr="001C14FC" w:rsidRDefault="0098529B" w:rsidP="00B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9B" w:rsidRPr="001C14FC" w:rsidRDefault="0098529B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  <w:p w:rsidR="001C14FC" w:rsidRPr="001C14FC" w:rsidRDefault="001C14FC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4FC" w:rsidRPr="001C14FC" w:rsidRDefault="001C14FC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4FC" w:rsidRPr="001C14FC" w:rsidRDefault="001C14FC" w:rsidP="00B3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4FC" w:rsidRPr="001C14FC" w:rsidRDefault="001C14FC" w:rsidP="00B3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нское райпо</w:t>
            </w:r>
          </w:p>
        </w:tc>
      </w:tr>
    </w:tbl>
    <w:p w:rsidR="0098529B" w:rsidRPr="00B31A25" w:rsidRDefault="0098529B" w:rsidP="00B31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29B" w:rsidRPr="00B31A25" w:rsidRDefault="0098529B" w:rsidP="00B3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A25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98529B" w:rsidRPr="00B31A25" w:rsidRDefault="0098529B" w:rsidP="00B3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A25">
        <w:rPr>
          <w:rFonts w:ascii="Times New Roman" w:hAnsi="Times New Roman" w:cs="Times New Roman"/>
          <w:sz w:val="24"/>
          <w:szCs w:val="24"/>
        </w:rPr>
        <w:t xml:space="preserve"> развития экономики                                                                              Е.А.Ершова</w:t>
      </w:r>
    </w:p>
    <w:p w:rsidR="0098529B" w:rsidRPr="00B31A25" w:rsidRDefault="0098529B" w:rsidP="00B3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p w:rsidR="0098529B" w:rsidRDefault="0098529B" w:rsidP="0098529B">
      <w:pPr>
        <w:rPr>
          <w:sz w:val="26"/>
          <w:szCs w:val="26"/>
        </w:rPr>
      </w:pPr>
    </w:p>
    <w:sectPr w:rsidR="0098529B" w:rsidSect="00490C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00" w:rsidRDefault="00957800" w:rsidP="007D0078">
      <w:pPr>
        <w:spacing w:after="0" w:line="240" w:lineRule="auto"/>
      </w:pPr>
      <w:r>
        <w:separator/>
      </w:r>
    </w:p>
  </w:endnote>
  <w:endnote w:type="continuationSeparator" w:id="0">
    <w:p w:rsidR="00957800" w:rsidRDefault="00957800" w:rsidP="007D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7438"/>
      <w:docPartObj>
        <w:docPartGallery w:val="Page Numbers (Bottom of Page)"/>
        <w:docPartUnique/>
      </w:docPartObj>
    </w:sdtPr>
    <w:sdtEndPr/>
    <w:sdtContent>
      <w:p w:rsidR="006010AE" w:rsidRDefault="009D632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10AE" w:rsidRDefault="006010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00" w:rsidRDefault="00957800" w:rsidP="007D0078">
      <w:pPr>
        <w:spacing w:after="0" w:line="240" w:lineRule="auto"/>
      </w:pPr>
      <w:r>
        <w:separator/>
      </w:r>
    </w:p>
  </w:footnote>
  <w:footnote w:type="continuationSeparator" w:id="0">
    <w:p w:rsidR="00957800" w:rsidRDefault="00957800" w:rsidP="007D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4036F"/>
    <w:multiLevelType w:val="hybridMultilevel"/>
    <w:tmpl w:val="DC0410FE"/>
    <w:lvl w:ilvl="0" w:tplc="0419000F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9E"/>
    <w:rsid w:val="00020C5C"/>
    <w:rsid w:val="00036123"/>
    <w:rsid w:val="00043668"/>
    <w:rsid w:val="00066D32"/>
    <w:rsid w:val="000913D9"/>
    <w:rsid w:val="000C769E"/>
    <w:rsid w:val="0011534D"/>
    <w:rsid w:val="00171416"/>
    <w:rsid w:val="0019168E"/>
    <w:rsid w:val="001A501B"/>
    <w:rsid w:val="001C14FC"/>
    <w:rsid w:val="001E24BA"/>
    <w:rsid w:val="001E4E81"/>
    <w:rsid w:val="001E7723"/>
    <w:rsid w:val="00212AB6"/>
    <w:rsid w:val="00230B82"/>
    <w:rsid w:val="002C01DB"/>
    <w:rsid w:val="00330597"/>
    <w:rsid w:val="004242E1"/>
    <w:rsid w:val="00435049"/>
    <w:rsid w:val="004558CF"/>
    <w:rsid w:val="00490C2D"/>
    <w:rsid w:val="004E62F0"/>
    <w:rsid w:val="00515386"/>
    <w:rsid w:val="00556FEF"/>
    <w:rsid w:val="005A2F1A"/>
    <w:rsid w:val="005D4F50"/>
    <w:rsid w:val="005F0C83"/>
    <w:rsid w:val="006010AE"/>
    <w:rsid w:val="006417D0"/>
    <w:rsid w:val="00656F01"/>
    <w:rsid w:val="006F7B40"/>
    <w:rsid w:val="00736459"/>
    <w:rsid w:val="00760EEF"/>
    <w:rsid w:val="00763996"/>
    <w:rsid w:val="00793716"/>
    <w:rsid w:val="00796E2D"/>
    <w:rsid w:val="007B5BC8"/>
    <w:rsid w:val="007D0078"/>
    <w:rsid w:val="00910B46"/>
    <w:rsid w:val="00913666"/>
    <w:rsid w:val="00957800"/>
    <w:rsid w:val="0098529B"/>
    <w:rsid w:val="009C0F23"/>
    <w:rsid w:val="009D632F"/>
    <w:rsid w:val="00AD44D8"/>
    <w:rsid w:val="00AE0FA3"/>
    <w:rsid w:val="00B001D1"/>
    <w:rsid w:val="00B31A25"/>
    <w:rsid w:val="00B65090"/>
    <w:rsid w:val="00B75F8C"/>
    <w:rsid w:val="00B82B5E"/>
    <w:rsid w:val="00BF0F93"/>
    <w:rsid w:val="00BF294D"/>
    <w:rsid w:val="00C47106"/>
    <w:rsid w:val="00C736E5"/>
    <w:rsid w:val="00C90A7A"/>
    <w:rsid w:val="00CA4C47"/>
    <w:rsid w:val="00CC37E4"/>
    <w:rsid w:val="00D70F3E"/>
    <w:rsid w:val="00D711DD"/>
    <w:rsid w:val="00D96301"/>
    <w:rsid w:val="00E124BC"/>
    <w:rsid w:val="00E31C3C"/>
    <w:rsid w:val="00E905EE"/>
    <w:rsid w:val="00E976F8"/>
    <w:rsid w:val="00EE34DD"/>
    <w:rsid w:val="00F44E7F"/>
    <w:rsid w:val="00F60807"/>
    <w:rsid w:val="00FD13A5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87E1-8CAB-4BE5-A4B2-9E7260A7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2D"/>
  </w:style>
  <w:style w:type="paragraph" w:styleId="1">
    <w:name w:val="heading 1"/>
    <w:basedOn w:val="a"/>
    <w:next w:val="a"/>
    <w:link w:val="10"/>
    <w:uiPriority w:val="9"/>
    <w:qFormat/>
    <w:rsid w:val="009852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29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0C76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230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D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0078"/>
  </w:style>
  <w:style w:type="paragraph" w:styleId="a7">
    <w:name w:val="footer"/>
    <w:basedOn w:val="a"/>
    <w:link w:val="a8"/>
    <w:uiPriority w:val="99"/>
    <w:unhideWhenUsed/>
    <w:rsid w:val="007D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078"/>
  </w:style>
  <w:style w:type="character" w:customStyle="1" w:styleId="10">
    <w:name w:val="Заголовок 1 Знак"/>
    <w:basedOn w:val="a0"/>
    <w:link w:val="1"/>
    <w:uiPriority w:val="9"/>
    <w:rsid w:val="0098529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529B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9852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ody Text"/>
    <w:basedOn w:val="a"/>
    <w:link w:val="a9"/>
    <w:uiPriority w:val="99"/>
    <w:semiHidden/>
    <w:unhideWhenUsed/>
    <w:rsid w:val="0098529B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98529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Body Text Indent"/>
    <w:basedOn w:val="a"/>
    <w:link w:val="ab"/>
    <w:uiPriority w:val="99"/>
    <w:semiHidden/>
    <w:unhideWhenUsed/>
    <w:rsid w:val="0098529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Текст выноски Знак"/>
    <w:basedOn w:val="a0"/>
    <w:link w:val="ae"/>
    <w:uiPriority w:val="99"/>
    <w:semiHidden/>
    <w:rsid w:val="0098529B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98529B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384FFE4F694BD6F3CB64FC06CB400995BBF9B1335B9CABD8967A059C321E194AFD9540AE658A72DqEP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3D66-FCD7-48A9-9704-C72D0CF7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55</Words>
  <Characters>15710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Ершова</dc:creator>
  <cp:keywords/>
  <dc:description/>
  <cp:lastModifiedBy>Римма Николаевна Назарова</cp:lastModifiedBy>
  <cp:revision>2</cp:revision>
  <dcterms:created xsi:type="dcterms:W3CDTF">2023-01-10T06:24:00Z</dcterms:created>
  <dcterms:modified xsi:type="dcterms:W3CDTF">2023-01-10T06:24:00Z</dcterms:modified>
</cp:coreProperties>
</file>